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A4FE" w14:textId="46132439" w:rsidR="005A7860" w:rsidRDefault="00DA1E4B" w:rsidP="00FB219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dług stanu na dzień </w:t>
      </w:r>
      <w:r w:rsidR="00E37688">
        <w:rPr>
          <w:b/>
          <w:sz w:val="20"/>
          <w:szCs w:val="20"/>
        </w:rPr>
        <w:t>09</w:t>
      </w:r>
      <w:r w:rsidR="00667F5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E376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022</w:t>
      </w:r>
      <w:r w:rsidR="00CF27CC">
        <w:rPr>
          <w:b/>
          <w:sz w:val="20"/>
          <w:szCs w:val="20"/>
        </w:rPr>
        <w:t xml:space="preserve"> </w:t>
      </w:r>
      <w:r w:rsidR="00B576F2" w:rsidRPr="00B576F2">
        <w:rPr>
          <w:b/>
          <w:sz w:val="20"/>
          <w:szCs w:val="20"/>
        </w:rPr>
        <w:t>r.</w:t>
      </w:r>
    </w:p>
    <w:p w14:paraId="3E16971A" w14:textId="77777777" w:rsidR="00FB2190" w:rsidRPr="00B576F2" w:rsidRDefault="00FB2190" w:rsidP="00FB2190">
      <w:pPr>
        <w:jc w:val="right"/>
        <w:rPr>
          <w:b/>
          <w:sz w:val="20"/>
          <w:szCs w:val="20"/>
        </w:rPr>
      </w:pPr>
    </w:p>
    <w:p w14:paraId="03AF9531" w14:textId="77777777" w:rsidR="00A63CA8" w:rsidRPr="00FC0873" w:rsidRDefault="00A63CA8" w:rsidP="00FC0873">
      <w:pPr>
        <w:pStyle w:val="NormalnyWeb"/>
        <w:spacing w:before="0" w:beforeAutospacing="0" w:after="0" w:afterAutospacing="0"/>
        <w:jc w:val="both"/>
        <w:rPr>
          <w:i/>
          <w:color w:val="FF0000"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858"/>
        <w:gridCol w:w="2410"/>
        <w:gridCol w:w="2410"/>
        <w:gridCol w:w="3261"/>
        <w:gridCol w:w="3686"/>
      </w:tblGrid>
      <w:tr w:rsidR="00F5165A" w:rsidRPr="00FC0873" w14:paraId="5E3EA05D" w14:textId="77777777" w:rsidTr="00F5165A">
        <w:trPr>
          <w:trHeight w:val="640"/>
        </w:trPr>
        <w:tc>
          <w:tcPr>
            <w:tcW w:w="183" w:type="pct"/>
          </w:tcPr>
          <w:p w14:paraId="01FB3CFD" w14:textId="77777777"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</w:p>
          <w:p w14:paraId="1E5F74A1" w14:textId="77777777"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57" w:type="pct"/>
          </w:tcPr>
          <w:p w14:paraId="4F09F93D" w14:textId="77777777"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Nazwa Członka</w:t>
            </w:r>
          </w:p>
        </w:tc>
        <w:tc>
          <w:tcPr>
            <w:tcW w:w="852" w:type="pct"/>
          </w:tcPr>
          <w:p w14:paraId="4CAB8535" w14:textId="77777777"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Sektor</w:t>
            </w:r>
          </w:p>
        </w:tc>
        <w:tc>
          <w:tcPr>
            <w:tcW w:w="852" w:type="pct"/>
          </w:tcPr>
          <w:p w14:paraId="6B22193E" w14:textId="77777777"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Rodzaj prowadzonej działalności</w:t>
            </w:r>
          </w:p>
        </w:tc>
        <w:tc>
          <w:tcPr>
            <w:tcW w:w="1153" w:type="pct"/>
          </w:tcPr>
          <w:p w14:paraId="162F5B4F" w14:textId="77777777"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Imię i nazwisko reprezentanta</w:t>
            </w:r>
          </w:p>
        </w:tc>
        <w:tc>
          <w:tcPr>
            <w:tcW w:w="1303" w:type="pct"/>
          </w:tcPr>
          <w:p w14:paraId="31CE9BE0" w14:textId="77777777" w:rsidR="00F5165A" w:rsidRPr="00FC0873" w:rsidRDefault="00F5165A" w:rsidP="00F5165A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Funkcja w Stowarzyszeniu</w:t>
            </w:r>
          </w:p>
        </w:tc>
      </w:tr>
      <w:tr w:rsidR="00F5165A" w:rsidRPr="00FC0873" w14:paraId="32EC6273" w14:textId="77777777" w:rsidTr="00F5165A">
        <w:trPr>
          <w:trHeight w:val="528"/>
        </w:trPr>
        <w:tc>
          <w:tcPr>
            <w:tcW w:w="183" w:type="pct"/>
            <w:vMerge w:val="restart"/>
          </w:tcPr>
          <w:p w14:paraId="239AEE46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09B3A8C8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Gmina Łomża</w:t>
            </w:r>
          </w:p>
        </w:tc>
        <w:tc>
          <w:tcPr>
            <w:tcW w:w="852" w:type="pct"/>
            <w:vMerge w:val="restart"/>
          </w:tcPr>
          <w:p w14:paraId="4C5EC0B8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publiczny</w:t>
            </w:r>
          </w:p>
        </w:tc>
        <w:tc>
          <w:tcPr>
            <w:tcW w:w="852" w:type="pct"/>
            <w:vMerge w:val="restart"/>
          </w:tcPr>
          <w:p w14:paraId="6A14384B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14:paraId="24C09334" w14:textId="77777777" w:rsidR="00F5165A" w:rsidRPr="00FC0873" w:rsidRDefault="00F5165A" w:rsidP="00E94896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 xml:space="preserve">Piotr Kłys – </w:t>
            </w:r>
            <w:r>
              <w:rPr>
                <w:color w:val="000000"/>
                <w:sz w:val="20"/>
                <w:szCs w:val="20"/>
              </w:rPr>
              <w:t>Wójt</w:t>
            </w:r>
          </w:p>
        </w:tc>
        <w:tc>
          <w:tcPr>
            <w:tcW w:w="1303" w:type="pct"/>
            <w:vMerge w:val="restart"/>
          </w:tcPr>
          <w:p w14:paraId="0ADBF255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Członek Rady</w:t>
            </w:r>
          </w:p>
        </w:tc>
      </w:tr>
      <w:tr w:rsidR="00F5165A" w:rsidRPr="00FC0873" w14:paraId="62529F90" w14:textId="77777777" w:rsidTr="002F5169">
        <w:trPr>
          <w:trHeight w:val="230"/>
        </w:trPr>
        <w:tc>
          <w:tcPr>
            <w:tcW w:w="183" w:type="pct"/>
            <w:vMerge/>
          </w:tcPr>
          <w:p w14:paraId="318998C4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06B65985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C94ED47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85F8BD8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2484A926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059DBD1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65A" w:rsidRPr="00FC0873" w14:paraId="4C6E189A" w14:textId="77777777" w:rsidTr="00F5165A">
        <w:trPr>
          <w:trHeight w:val="402"/>
        </w:trPr>
        <w:tc>
          <w:tcPr>
            <w:tcW w:w="183" w:type="pct"/>
            <w:vMerge w:val="restart"/>
          </w:tcPr>
          <w:p w14:paraId="16C051D3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6B0FBE7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cek Albin Nowakowski</w:t>
            </w:r>
          </w:p>
        </w:tc>
        <w:tc>
          <w:tcPr>
            <w:tcW w:w="852" w:type="pct"/>
            <w:vMerge w:val="restart"/>
          </w:tcPr>
          <w:p w14:paraId="560A47D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637241D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administracji</w:t>
            </w:r>
          </w:p>
        </w:tc>
        <w:tc>
          <w:tcPr>
            <w:tcW w:w="1153" w:type="pct"/>
            <w:vMerge w:val="restart"/>
          </w:tcPr>
          <w:p w14:paraId="3154CD4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cek Albin Nowakowski</w:t>
            </w:r>
          </w:p>
        </w:tc>
        <w:tc>
          <w:tcPr>
            <w:tcW w:w="1303" w:type="pct"/>
            <w:vMerge w:val="restart"/>
          </w:tcPr>
          <w:p w14:paraId="1D54773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ezes Zarządu</w:t>
            </w:r>
          </w:p>
        </w:tc>
      </w:tr>
      <w:tr w:rsidR="00F5165A" w:rsidRPr="00FC0873" w14:paraId="66443D96" w14:textId="77777777" w:rsidTr="0069478B">
        <w:trPr>
          <w:trHeight w:val="230"/>
        </w:trPr>
        <w:tc>
          <w:tcPr>
            <w:tcW w:w="183" w:type="pct"/>
            <w:vMerge/>
          </w:tcPr>
          <w:p w14:paraId="36B29873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7C8F38B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D7F7C2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ECABC8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02AEA6F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0148F0A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6ED425DC" w14:textId="77777777" w:rsidTr="00F5165A">
        <w:trPr>
          <w:trHeight w:val="538"/>
        </w:trPr>
        <w:tc>
          <w:tcPr>
            <w:tcW w:w="183" w:type="pct"/>
          </w:tcPr>
          <w:p w14:paraId="62FB7FF2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6568598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rzy Wróblewski</w:t>
            </w:r>
          </w:p>
        </w:tc>
        <w:tc>
          <w:tcPr>
            <w:tcW w:w="852" w:type="pct"/>
          </w:tcPr>
          <w:p w14:paraId="6F4072F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1687CB3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sługi geodezyjne Jerzy Wróblewski</w:t>
            </w:r>
          </w:p>
        </w:tc>
        <w:tc>
          <w:tcPr>
            <w:tcW w:w="1153" w:type="pct"/>
          </w:tcPr>
          <w:p w14:paraId="728BFA7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rzy Wróblewski</w:t>
            </w:r>
          </w:p>
        </w:tc>
        <w:tc>
          <w:tcPr>
            <w:tcW w:w="1303" w:type="pct"/>
          </w:tcPr>
          <w:p w14:paraId="7F154A66" w14:textId="77777777" w:rsidR="00F5165A" w:rsidRPr="00FC0873" w:rsidRDefault="00F5165A" w:rsidP="00EA4A14">
            <w:pPr>
              <w:jc w:val="center"/>
              <w:rPr>
                <w:strike/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14:paraId="4835F0B7" w14:textId="77777777" w:rsidTr="00F5165A">
        <w:trPr>
          <w:trHeight w:val="326"/>
        </w:trPr>
        <w:tc>
          <w:tcPr>
            <w:tcW w:w="183" w:type="pct"/>
            <w:vMerge w:val="restart"/>
          </w:tcPr>
          <w:p w14:paraId="5BBD5E09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0ACD5584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Gmina Piątnica</w:t>
            </w:r>
          </w:p>
        </w:tc>
        <w:tc>
          <w:tcPr>
            <w:tcW w:w="852" w:type="pct"/>
            <w:vMerge w:val="restart"/>
          </w:tcPr>
          <w:p w14:paraId="02565F0E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publiczny</w:t>
            </w:r>
          </w:p>
        </w:tc>
        <w:tc>
          <w:tcPr>
            <w:tcW w:w="852" w:type="pct"/>
            <w:vMerge w:val="restart"/>
          </w:tcPr>
          <w:p w14:paraId="4689551B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14:paraId="1D92CF6B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ur Wierzbowski- Wójt</w:t>
            </w:r>
          </w:p>
        </w:tc>
        <w:tc>
          <w:tcPr>
            <w:tcW w:w="1303" w:type="pct"/>
            <w:vMerge w:val="restart"/>
          </w:tcPr>
          <w:p w14:paraId="242C07DA" w14:textId="77777777" w:rsidR="00F5165A" w:rsidRPr="00FC0873" w:rsidRDefault="00F5165A" w:rsidP="00D367F6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Członek</w:t>
            </w:r>
            <w:r>
              <w:rPr>
                <w:color w:val="000000"/>
                <w:sz w:val="20"/>
                <w:szCs w:val="20"/>
              </w:rPr>
              <w:t xml:space="preserve"> Rady</w:t>
            </w:r>
          </w:p>
        </w:tc>
      </w:tr>
      <w:tr w:rsidR="00F5165A" w:rsidRPr="00FC0873" w14:paraId="5B39EB49" w14:textId="77777777" w:rsidTr="00F5165A">
        <w:trPr>
          <w:trHeight w:val="351"/>
        </w:trPr>
        <w:tc>
          <w:tcPr>
            <w:tcW w:w="183" w:type="pct"/>
            <w:vMerge/>
          </w:tcPr>
          <w:p w14:paraId="58607100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06DBE2A6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C929F05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5FEB5CCE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63542A71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2EED2890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65A" w:rsidRPr="00FC0873" w14:paraId="074675C2" w14:textId="77777777" w:rsidTr="00F5165A">
        <w:trPr>
          <w:trHeight w:val="326"/>
        </w:trPr>
        <w:tc>
          <w:tcPr>
            <w:tcW w:w="183" w:type="pct"/>
            <w:vMerge w:val="restart"/>
          </w:tcPr>
          <w:p w14:paraId="58043A97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3548A25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mina Śniadowo</w:t>
            </w:r>
          </w:p>
        </w:tc>
        <w:tc>
          <w:tcPr>
            <w:tcW w:w="852" w:type="pct"/>
            <w:vMerge w:val="restart"/>
          </w:tcPr>
          <w:p w14:paraId="3E8914F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ubliczny</w:t>
            </w:r>
          </w:p>
        </w:tc>
        <w:tc>
          <w:tcPr>
            <w:tcW w:w="852" w:type="pct"/>
            <w:vMerge w:val="restart"/>
          </w:tcPr>
          <w:p w14:paraId="2BF5F90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14:paraId="165F95A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afał Pstrągowski  - Wójt</w:t>
            </w:r>
          </w:p>
        </w:tc>
        <w:tc>
          <w:tcPr>
            <w:tcW w:w="1303" w:type="pct"/>
            <w:vMerge w:val="restart"/>
          </w:tcPr>
          <w:p w14:paraId="6BFDEBA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76B92D6B" w14:textId="77777777" w:rsidTr="00F5165A">
        <w:trPr>
          <w:trHeight w:val="351"/>
        </w:trPr>
        <w:tc>
          <w:tcPr>
            <w:tcW w:w="183" w:type="pct"/>
            <w:vMerge/>
          </w:tcPr>
          <w:p w14:paraId="35205258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403BCA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E6945D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7A8DD2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243A47F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6AE88EB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020E4E65" w14:textId="77777777" w:rsidTr="00F5165A">
        <w:trPr>
          <w:trHeight w:val="338"/>
        </w:trPr>
        <w:tc>
          <w:tcPr>
            <w:tcW w:w="183" w:type="pct"/>
            <w:vMerge w:val="restart"/>
          </w:tcPr>
          <w:p w14:paraId="391061C6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4483C52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mina Wizna</w:t>
            </w:r>
          </w:p>
        </w:tc>
        <w:tc>
          <w:tcPr>
            <w:tcW w:w="852" w:type="pct"/>
            <w:vMerge w:val="restart"/>
          </w:tcPr>
          <w:p w14:paraId="0E2FCD1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ubliczny</w:t>
            </w:r>
          </w:p>
        </w:tc>
        <w:tc>
          <w:tcPr>
            <w:tcW w:w="852" w:type="pct"/>
            <w:vMerge w:val="restart"/>
          </w:tcPr>
          <w:p w14:paraId="5ADC270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14:paraId="4AD2F7F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z Soliwoda</w:t>
            </w:r>
            <w:r w:rsidRPr="00FC0873">
              <w:rPr>
                <w:sz w:val="20"/>
                <w:szCs w:val="20"/>
              </w:rPr>
              <w:t xml:space="preserve"> - Wójt</w:t>
            </w:r>
          </w:p>
        </w:tc>
        <w:tc>
          <w:tcPr>
            <w:tcW w:w="1303" w:type="pct"/>
            <w:vMerge w:val="restart"/>
          </w:tcPr>
          <w:p w14:paraId="1A7E8057" w14:textId="77777777" w:rsidR="00F5165A" w:rsidRPr="00FC0873" w:rsidRDefault="00F5165A" w:rsidP="00D367F6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  <w:r w:rsidR="001324FF">
              <w:rPr>
                <w:sz w:val="20"/>
                <w:szCs w:val="20"/>
              </w:rPr>
              <w:t>Rady</w:t>
            </w:r>
          </w:p>
        </w:tc>
      </w:tr>
      <w:tr w:rsidR="00F5165A" w:rsidRPr="00FC0873" w14:paraId="09692239" w14:textId="77777777" w:rsidTr="00F5165A">
        <w:trPr>
          <w:trHeight w:val="339"/>
        </w:trPr>
        <w:tc>
          <w:tcPr>
            <w:tcW w:w="183" w:type="pct"/>
            <w:vMerge/>
          </w:tcPr>
          <w:p w14:paraId="79E2226C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734F901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4E584AE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C3F4E5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3AC930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5E915B5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7C9465A7" w14:textId="77777777" w:rsidTr="00F5165A">
        <w:trPr>
          <w:trHeight w:val="301"/>
        </w:trPr>
        <w:tc>
          <w:tcPr>
            <w:tcW w:w="183" w:type="pct"/>
            <w:vMerge w:val="restart"/>
          </w:tcPr>
          <w:p w14:paraId="2152987C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78B0943A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Gmina Miastkowo</w:t>
            </w:r>
          </w:p>
        </w:tc>
        <w:tc>
          <w:tcPr>
            <w:tcW w:w="852" w:type="pct"/>
            <w:vMerge w:val="restart"/>
          </w:tcPr>
          <w:p w14:paraId="29336457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publiczny</w:t>
            </w:r>
          </w:p>
        </w:tc>
        <w:tc>
          <w:tcPr>
            <w:tcW w:w="852" w:type="pct"/>
            <w:vMerge w:val="restart"/>
          </w:tcPr>
          <w:p w14:paraId="339D2D68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14:paraId="2FE3B36B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Kazimierz Górski - Wójt</w:t>
            </w:r>
          </w:p>
        </w:tc>
        <w:tc>
          <w:tcPr>
            <w:tcW w:w="1303" w:type="pct"/>
            <w:vMerge w:val="restart"/>
          </w:tcPr>
          <w:p w14:paraId="4D66D208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Członek Rady</w:t>
            </w:r>
          </w:p>
        </w:tc>
      </w:tr>
      <w:tr w:rsidR="00F5165A" w:rsidRPr="00FC0873" w14:paraId="70F5EAAD" w14:textId="77777777" w:rsidTr="00F5165A">
        <w:trPr>
          <w:trHeight w:val="376"/>
        </w:trPr>
        <w:tc>
          <w:tcPr>
            <w:tcW w:w="183" w:type="pct"/>
            <w:vMerge/>
          </w:tcPr>
          <w:p w14:paraId="640CB552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694FC28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C9A5D8E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903CDF4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6200DA69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55C7E701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65A" w:rsidRPr="00FC0873" w14:paraId="2AAA0D1E" w14:textId="77777777" w:rsidTr="00F5165A">
        <w:trPr>
          <w:trHeight w:val="284"/>
        </w:trPr>
        <w:tc>
          <w:tcPr>
            <w:tcW w:w="183" w:type="pct"/>
          </w:tcPr>
          <w:p w14:paraId="2538DC78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116EB78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bara Sobczyńska – Wanke</w:t>
            </w:r>
          </w:p>
        </w:tc>
        <w:tc>
          <w:tcPr>
            <w:tcW w:w="852" w:type="pct"/>
          </w:tcPr>
          <w:p w14:paraId="5F84221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6B1BC67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rzędu Gminy Wizna</w:t>
            </w:r>
          </w:p>
        </w:tc>
        <w:tc>
          <w:tcPr>
            <w:tcW w:w="1153" w:type="pct"/>
          </w:tcPr>
          <w:p w14:paraId="2399600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bara Sobczyńska – Wanke</w:t>
            </w:r>
          </w:p>
        </w:tc>
        <w:tc>
          <w:tcPr>
            <w:tcW w:w="1303" w:type="pct"/>
          </w:tcPr>
          <w:p w14:paraId="4E04D69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Zarządu</w:t>
            </w:r>
          </w:p>
        </w:tc>
      </w:tr>
      <w:tr w:rsidR="00F5165A" w:rsidRPr="00FC0873" w14:paraId="087592CA" w14:textId="77777777" w:rsidTr="00F5165A">
        <w:trPr>
          <w:trHeight w:val="338"/>
        </w:trPr>
        <w:tc>
          <w:tcPr>
            <w:tcW w:w="183" w:type="pct"/>
            <w:vMerge w:val="restart"/>
          </w:tcPr>
          <w:p w14:paraId="58C607B2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402222A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szula Długokęcka</w:t>
            </w:r>
          </w:p>
        </w:tc>
        <w:tc>
          <w:tcPr>
            <w:tcW w:w="852" w:type="pct"/>
            <w:vMerge w:val="restart"/>
          </w:tcPr>
          <w:p w14:paraId="789895E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10BC412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administracji</w:t>
            </w:r>
          </w:p>
        </w:tc>
        <w:tc>
          <w:tcPr>
            <w:tcW w:w="1153" w:type="pct"/>
            <w:vMerge w:val="restart"/>
          </w:tcPr>
          <w:p w14:paraId="211B19B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szula Długokęcka</w:t>
            </w:r>
          </w:p>
        </w:tc>
        <w:tc>
          <w:tcPr>
            <w:tcW w:w="1303" w:type="pct"/>
            <w:vMerge w:val="restart"/>
          </w:tcPr>
          <w:p w14:paraId="27B5E742" w14:textId="77777777" w:rsidR="00F5165A" w:rsidRPr="00FC0873" w:rsidRDefault="00F5165A" w:rsidP="00EA4A14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14:paraId="082EEE29" w14:textId="77777777" w:rsidTr="0069478B">
        <w:trPr>
          <w:trHeight w:val="230"/>
        </w:trPr>
        <w:tc>
          <w:tcPr>
            <w:tcW w:w="183" w:type="pct"/>
            <w:vMerge/>
          </w:tcPr>
          <w:p w14:paraId="218D119F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BE9CA1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2FBB41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5D37E1D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43DFE40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7F3AA73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039902BE" w14:textId="77777777" w:rsidTr="00F5165A">
        <w:trPr>
          <w:trHeight w:val="284"/>
        </w:trPr>
        <w:tc>
          <w:tcPr>
            <w:tcW w:w="183" w:type="pct"/>
          </w:tcPr>
          <w:p w14:paraId="0B735F75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6421C6B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Zakład Fryzjerski</w:t>
            </w:r>
          </w:p>
        </w:tc>
        <w:tc>
          <w:tcPr>
            <w:tcW w:w="852" w:type="pct"/>
          </w:tcPr>
          <w:p w14:paraId="7ED0878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20EC69B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łaścicielka zakładu fryzjerskiego</w:t>
            </w:r>
          </w:p>
        </w:tc>
        <w:tc>
          <w:tcPr>
            <w:tcW w:w="1153" w:type="pct"/>
          </w:tcPr>
          <w:p w14:paraId="289F536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lżbieta Szabłowska</w:t>
            </w:r>
          </w:p>
        </w:tc>
        <w:tc>
          <w:tcPr>
            <w:tcW w:w="1303" w:type="pct"/>
          </w:tcPr>
          <w:p w14:paraId="034EDDA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75D19618" w14:textId="77777777" w:rsidTr="00F5165A">
        <w:trPr>
          <w:trHeight w:val="314"/>
        </w:trPr>
        <w:tc>
          <w:tcPr>
            <w:tcW w:w="183" w:type="pct"/>
            <w:vMerge w:val="restart"/>
          </w:tcPr>
          <w:p w14:paraId="200AEEAC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5E72F71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Zduńczyk</w:t>
            </w:r>
          </w:p>
        </w:tc>
        <w:tc>
          <w:tcPr>
            <w:tcW w:w="852" w:type="pct"/>
            <w:vMerge w:val="restart"/>
          </w:tcPr>
          <w:p w14:paraId="7B7D39C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0E1E6D5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yrektor Gimnazjum w Miastkowie</w:t>
            </w:r>
          </w:p>
        </w:tc>
        <w:tc>
          <w:tcPr>
            <w:tcW w:w="1153" w:type="pct"/>
            <w:vMerge w:val="restart"/>
          </w:tcPr>
          <w:p w14:paraId="4055B21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Zduńczyk</w:t>
            </w:r>
          </w:p>
        </w:tc>
        <w:tc>
          <w:tcPr>
            <w:tcW w:w="1303" w:type="pct"/>
            <w:vMerge w:val="restart"/>
          </w:tcPr>
          <w:p w14:paraId="329E167D" w14:textId="77777777" w:rsidR="00F5165A" w:rsidRPr="00FC0873" w:rsidRDefault="00F5165A" w:rsidP="00F5165A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14:paraId="34E5ACCF" w14:textId="77777777" w:rsidTr="00F5165A">
        <w:trPr>
          <w:trHeight w:val="363"/>
        </w:trPr>
        <w:tc>
          <w:tcPr>
            <w:tcW w:w="183" w:type="pct"/>
            <w:vMerge/>
          </w:tcPr>
          <w:p w14:paraId="04780B03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0C4B21F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963038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68C3DF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6D3235B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3A42EF5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51554DEC" w14:textId="77777777" w:rsidTr="00F5165A">
        <w:trPr>
          <w:trHeight w:val="230"/>
        </w:trPr>
        <w:tc>
          <w:tcPr>
            <w:tcW w:w="183" w:type="pct"/>
            <w:vMerge w:val="restart"/>
          </w:tcPr>
          <w:p w14:paraId="6A235BDC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6987FEE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lżbieta Anna Nadolna</w:t>
            </w:r>
          </w:p>
        </w:tc>
        <w:tc>
          <w:tcPr>
            <w:tcW w:w="852" w:type="pct"/>
            <w:vMerge w:val="restart"/>
          </w:tcPr>
          <w:p w14:paraId="2149F68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2D83450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  <w:vMerge w:val="restart"/>
          </w:tcPr>
          <w:p w14:paraId="1FFBE8E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lżbieta Anna Nadolna</w:t>
            </w:r>
          </w:p>
        </w:tc>
        <w:tc>
          <w:tcPr>
            <w:tcW w:w="1303" w:type="pct"/>
            <w:vMerge w:val="restart"/>
          </w:tcPr>
          <w:p w14:paraId="1E23753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4C9BE1DE" w14:textId="77777777" w:rsidTr="00F5165A">
        <w:trPr>
          <w:trHeight w:val="238"/>
        </w:trPr>
        <w:tc>
          <w:tcPr>
            <w:tcW w:w="183" w:type="pct"/>
            <w:vMerge/>
          </w:tcPr>
          <w:p w14:paraId="509B2961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6B8F557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4CF81C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57B2F31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0724383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38E13D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30B23AF1" w14:textId="77777777" w:rsidTr="00F5165A">
        <w:trPr>
          <w:trHeight w:val="284"/>
        </w:trPr>
        <w:tc>
          <w:tcPr>
            <w:tcW w:w="183" w:type="pct"/>
          </w:tcPr>
          <w:p w14:paraId="1334D56C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6CEC468E" w14:textId="77777777" w:rsidR="00F5165A" w:rsidRPr="00FC0873" w:rsidRDefault="00F5165A" w:rsidP="001C45AB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Ochotnicza Straż Pożarna </w:t>
            </w:r>
            <w:r>
              <w:rPr>
                <w:sz w:val="20"/>
                <w:szCs w:val="20"/>
              </w:rPr>
              <w:t>w Pniewie</w:t>
            </w:r>
          </w:p>
        </w:tc>
        <w:tc>
          <w:tcPr>
            <w:tcW w:w="852" w:type="pct"/>
          </w:tcPr>
          <w:p w14:paraId="3F5BA9E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3A90CC9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rażak</w:t>
            </w:r>
          </w:p>
        </w:tc>
        <w:tc>
          <w:tcPr>
            <w:tcW w:w="1153" w:type="pct"/>
          </w:tcPr>
          <w:p w14:paraId="6006A5D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adeusz Wiśniewski</w:t>
            </w:r>
          </w:p>
        </w:tc>
        <w:tc>
          <w:tcPr>
            <w:tcW w:w="1303" w:type="pct"/>
          </w:tcPr>
          <w:p w14:paraId="7A15C84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6FB4363F" w14:textId="77777777" w:rsidTr="00F5165A">
        <w:trPr>
          <w:trHeight w:val="338"/>
        </w:trPr>
        <w:tc>
          <w:tcPr>
            <w:tcW w:w="183" w:type="pct"/>
            <w:vMerge w:val="restart"/>
          </w:tcPr>
          <w:p w14:paraId="408C0AE3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578A906A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Dariusz Wojewoda</w:t>
            </w:r>
          </w:p>
        </w:tc>
        <w:tc>
          <w:tcPr>
            <w:tcW w:w="852" w:type="pct"/>
            <w:vMerge w:val="restart"/>
          </w:tcPr>
          <w:p w14:paraId="79D3063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2FA1CE9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  <w:vMerge w:val="restart"/>
          </w:tcPr>
          <w:p w14:paraId="6D8008B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riusz Wojewoda</w:t>
            </w:r>
          </w:p>
        </w:tc>
        <w:tc>
          <w:tcPr>
            <w:tcW w:w="1303" w:type="pct"/>
            <w:vMerge w:val="restart"/>
          </w:tcPr>
          <w:p w14:paraId="63DB50B6" w14:textId="77777777" w:rsidR="00F5165A" w:rsidRPr="00FC0873" w:rsidRDefault="00F5165A" w:rsidP="00F5165A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14:paraId="0E96D23B" w14:textId="77777777" w:rsidTr="0069478B">
        <w:trPr>
          <w:trHeight w:val="230"/>
        </w:trPr>
        <w:tc>
          <w:tcPr>
            <w:tcW w:w="183" w:type="pct"/>
            <w:vMerge/>
          </w:tcPr>
          <w:p w14:paraId="6F9210CF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19BD434" w14:textId="77777777"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228A43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4C31675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E57454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508D31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32E2EFD3" w14:textId="77777777" w:rsidTr="00F5165A">
        <w:trPr>
          <w:trHeight w:val="284"/>
        </w:trPr>
        <w:tc>
          <w:tcPr>
            <w:tcW w:w="183" w:type="pct"/>
          </w:tcPr>
          <w:p w14:paraId="4B0BCFBD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1F2D693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nuta Archacka</w:t>
            </w:r>
          </w:p>
        </w:tc>
        <w:tc>
          <w:tcPr>
            <w:tcW w:w="852" w:type="pct"/>
          </w:tcPr>
          <w:p w14:paraId="2C2B325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1037CE2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47ECD37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encista</w:t>
            </w:r>
          </w:p>
        </w:tc>
        <w:tc>
          <w:tcPr>
            <w:tcW w:w="1153" w:type="pct"/>
          </w:tcPr>
          <w:p w14:paraId="6379242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nuta Archacka</w:t>
            </w:r>
          </w:p>
        </w:tc>
        <w:tc>
          <w:tcPr>
            <w:tcW w:w="1303" w:type="pct"/>
          </w:tcPr>
          <w:p w14:paraId="396D585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43EC16D7" w14:textId="77777777" w:rsidTr="00F5165A">
        <w:trPr>
          <w:trHeight w:val="364"/>
        </w:trPr>
        <w:tc>
          <w:tcPr>
            <w:tcW w:w="183" w:type="pct"/>
            <w:vMerge w:val="restart"/>
          </w:tcPr>
          <w:p w14:paraId="471752E9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64D485A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Iwona Dryka</w:t>
            </w:r>
          </w:p>
        </w:tc>
        <w:tc>
          <w:tcPr>
            <w:tcW w:w="852" w:type="pct"/>
            <w:vMerge w:val="restart"/>
          </w:tcPr>
          <w:p w14:paraId="4817CBF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53F9292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rzędu Gminy Śniadowo</w:t>
            </w:r>
          </w:p>
        </w:tc>
        <w:tc>
          <w:tcPr>
            <w:tcW w:w="1153" w:type="pct"/>
            <w:vMerge w:val="restart"/>
          </w:tcPr>
          <w:p w14:paraId="18ABEC1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Iwona Dryka</w:t>
            </w:r>
          </w:p>
        </w:tc>
        <w:tc>
          <w:tcPr>
            <w:tcW w:w="1303" w:type="pct"/>
            <w:vMerge w:val="restart"/>
          </w:tcPr>
          <w:p w14:paraId="168D406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66A4D089" w14:textId="77777777" w:rsidTr="0014074C">
        <w:trPr>
          <w:trHeight w:val="230"/>
        </w:trPr>
        <w:tc>
          <w:tcPr>
            <w:tcW w:w="183" w:type="pct"/>
            <w:vMerge/>
          </w:tcPr>
          <w:p w14:paraId="53352021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81E6CA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23B144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F85472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270668F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3BF5FAD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0337D1FC" w14:textId="77777777" w:rsidTr="00F5165A">
        <w:trPr>
          <w:trHeight w:val="431"/>
        </w:trPr>
        <w:tc>
          <w:tcPr>
            <w:tcW w:w="183" w:type="pct"/>
            <w:vMerge w:val="restart"/>
          </w:tcPr>
          <w:p w14:paraId="5BE10E14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63E60E3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iszczatowska Gabriela Bogusława</w:t>
            </w:r>
          </w:p>
        </w:tc>
        <w:tc>
          <w:tcPr>
            <w:tcW w:w="852" w:type="pct"/>
            <w:vMerge w:val="restart"/>
          </w:tcPr>
          <w:p w14:paraId="0BBB9AD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372EE0B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Gminnego Ośrodka Kultury w Śniadowie</w:t>
            </w:r>
          </w:p>
        </w:tc>
        <w:tc>
          <w:tcPr>
            <w:tcW w:w="1153" w:type="pct"/>
            <w:vMerge w:val="restart"/>
          </w:tcPr>
          <w:p w14:paraId="1C6F034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iszczatowska Gabriela Bogusława</w:t>
            </w:r>
          </w:p>
        </w:tc>
        <w:tc>
          <w:tcPr>
            <w:tcW w:w="1303" w:type="pct"/>
            <w:vMerge w:val="restart"/>
          </w:tcPr>
          <w:p w14:paraId="69DD82D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wodnicząca Komisji</w:t>
            </w:r>
          </w:p>
          <w:p w14:paraId="71F29B2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ewizyjnej</w:t>
            </w:r>
          </w:p>
        </w:tc>
      </w:tr>
      <w:tr w:rsidR="00F5165A" w:rsidRPr="00FC0873" w14:paraId="1E71D135" w14:textId="77777777" w:rsidTr="0014074C">
        <w:trPr>
          <w:trHeight w:val="230"/>
        </w:trPr>
        <w:tc>
          <w:tcPr>
            <w:tcW w:w="183" w:type="pct"/>
            <w:vMerge/>
          </w:tcPr>
          <w:p w14:paraId="0F7F72B6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2760728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A15AD2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CA0BFC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6DE9425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28A35E9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0E9D7181" w14:textId="77777777" w:rsidTr="0014074C">
        <w:trPr>
          <w:trHeight w:val="230"/>
        </w:trPr>
        <w:tc>
          <w:tcPr>
            <w:tcW w:w="183" w:type="pct"/>
            <w:vMerge/>
          </w:tcPr>
          <w:p w14:paraId="0F7390C2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F85264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21AA71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38A199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0405959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6547CD5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7B94C025" w14:textId="77777777" w:rsidTr="00F5165A">
        <w:trPr>
          <w:trHeight w:val="284"/>
        </w:trPr>
        <w:tc>
          <w:tcPr>
            <w:tcW w:w="183" w:type="pct"/>
          </w:tcPr>
          <w:p w14:paraId="49180EBF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3AFA87A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Ostrowska</w:t>
            </w:r>
          </w:p>
        </w:tc>
        <w:tc>
          <w:tcPr>
            <w:tcW w:w="852" w:type="pct"/>
          </w:tcPr>
          <w:p w14:paraId="383322C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1CCB0C7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34A9B34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Ostrowska</w:t>
            </w:r>
          </w:p>
        </w:tc>
        <w:tc>
          <w:tcPr>
            <w:tcW w:w="1303" w:type="pct"/>
          </w:tcPr>
          <w:p w14:paraId="6D4E9AC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3E35526C" w14:textId="77777777" w:rsidTr="00F5165A">
        <w:trPr>
          <w:trHeight w:val="382"/>
        </w:trPr>
        <w:tc>
          <w:tcPr>
            <w:tcW w:w="183" w:type="pct"/>
            <w:vMerge w:val="restart"/>
          </w:tcPr>
          <w:p w14:paraId="149C5563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4C8479E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rażyna Nadrowska</w:t>
            </w:r>
          </w:p>
        </w:tc>
        <w:tc>
          <w:tcPr>
            <w:tcW w:w="852" w:type="pct"/>
            <w:vMerge w:val="restart"/>
          </w:tcPr>
          <w:p w14:paraId="11446816" w14:textId="77777777" w:rsidR="00F5165A" w:rsidRPr="00DF546B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0859C21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nauczyciel</w:t>
            </w:r>
          </w:p>
        </w:tc>
        <w:tc>
          <w:tcPr>
            <w:tcW w:w="1153" w:type="pct"/>
            <w:vMerge w:val="restart"/>
          </w:tcPr>
          <w:p w14:paraId="7677219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rażyna Nadrowska</w:t>
            </w:r>
          </w:p>
        </w:tc>
        <w:tc>
          <w:tcPr>
            <w:tcW w:w="1303" w:type="pct"/>
            <w:vMerge w:val="restart"/>
          </w:tcPr>
          <w:p w14:paraId="534FF9F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DABA788" w14:textId="77777777" w:rsidTr="006F077A">
        <w:trPr>
          <w:trHeight w:val="230"/>
        </w:trPr>
        <w:tc>
          <w:tcPr>
            <w:tcW w:w="183" w:type="pct"/>
            <w:vMerge/>
          </w:tcPr>
          <w:p w14:paraId="1EA7BCF9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240957B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577480D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C13C72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3DCC185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59CF383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7450DB15" w14:textId="77777777" w:rsidTr="00F5165A">
        <w:trPr>
          <w:trHeight w:val="338"/>
        </w:trPr>
        <w:tc>
          <w:tcPr>
            <w:tcW w:w="183" w:type="pct"/>
            <w:vMerge w:val="restart"/>
          </w:tcPr>
          <w:p w14:paraId="3D4716A6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6B3CBD1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ola Kupidłowska</w:t>
            </w:r>
          </w:p>
        </w:tc>
        <w:tc>
          <w:tcPr>
            <w:tcW w:w="852" w:type="pct"/>
            <w:vMerge w:val="restart"/>
          </w:tcPr>
          <w:p w14:paraId="142EEC9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6736BFB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administracji</w:t>
            </w:r>
          </w:p>
        </w:tc>
        <w:tc>
          <w:tcPr>
            <w:tcW w:w="1153" w:type="pct"/>
            <w:vMerge w:val="restart"/>
          </w:tcPr>
          <w:p w14:paraId="3A6569B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ola Kupidłowska</w:t>
            </w:r>
          </w:p>
        </w:tc>
        <w:tc>
          <w:tcPr>
            <w:tcW w:w="1303" w:type="pct"/>
            <w:vMerge w:val="restart"/>
          </w:tcPr>
          <w:p w14:paraId="5F950E4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70C5D4FF" w14:textId="77777777" w:rsidTr="00F5165A">
        <w:trPr>
          <w:trHeight w:val="339"/>
        </w:trPr>
        <w:tc>
          <w:tcPr>
            <w:tcW w:w="183" w:type="pct"/>
            <w:vMerge/>
          </w:tcPr>
          <w:p w14:paraId="5CF19E0D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C49487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26CEA3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762580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62D7339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74E42E0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52BD65A7" w14:textId="77777777" w:rsidTr="00F5165A">
        <w:trPr>
          <w:trHeight w:val="284"/>
        </w:trPr>
        <w:tc>
          <w:tcPr>
            <w:tcW w:w="183" w:type="pct"/>
          </w:tcPr>
          <w:p w14:paraId="7089258F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5872C09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 ‘’U Dany’’ Danuta Trepanowska</w:t>
            </w:r>
          </w:p>
        </w:tc>
        <w:tc>
          <w:tcPr>
            <w:tcW w:w="852" w:type="pct"/>
          </w:tcPr>
          <w:p w14:paraId="4552E1A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17A8A9F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14:paraId="3C8DA68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nuta Trepanowska</w:t>
            </w:r>
          </w:p>
        </w:tc>
        <w:tc>
          <w:tcPr>
            <w:tcW w:w="1303" w:type="pct"/>
          </w:tcPr>
          <w:p w14:paraId="213A403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  <w:r>
              <w:rPr>
                <w:sz w:val="20"/>
                <w:szCs w:val="20"/>
              </w:rPr>
              <w:t xml:space="preserve"> Rady</w:t>
            </w:r>
          </w:p>
        </w:tc>
      </w:tr>
      <w:tr w:rsidR="00F5165A" w:rsidRPr="00FC0873" w14:paraId="45C0082A" w14:textId="77777777" w:rsidTr="00F5165A">
        <w:trPr>
          <w:trHeight w:val="284"/>
        </w:trPr>
        <w:tc>
          <w:tcPr>
            <w:tcW w:w="183" w:type="pct"/>
          </w:tcPr>
          <w:p w14:paraId="46F186F1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3AD2AC2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n Bzura</w:t>
            </w:r>
          </w:p>
        </w:tc>
        <w:tc>
          <w:tcPr>
            <w:tcW w:w="852" w:type="pct"/>
          </w:tcPr>
          <w:p w14:paraId="3F22735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27B0768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37C0C8C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n Bzura</w:t>
            </w:r>
          </w:p>
        </w:tc>
        <w:tc>
          <w:tcPr>
            <w:tcW w:w="1303" w:type="pct"/>
          </w:tcPr>
          <w:p w14:paraId="79E4488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ED2FFC5" w14:textId="77777777" w:rsidTr="00F5165A">
        <w:trPr>
          <w:trHeight w:val="653"/>
        </w:trPr>
        <w:tc>
          <w:tcPr>
            <w:tcW w:w="183" w:type="pct"/>
            <w:vMerge w:val="restart"/>
          </w:tcPr>
          <w:p w14:paraId="7305FCE9" w14:textId="77777777" w:rsidR="002F5169" w:rsidRDefault="002F5169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14:paraId="47C465B0" w14:textId="77777777" w:rsidR="00F5165A" w:rsidRPr="002F5169" w:rsidRDefault="00F5165A" w:rsidP="002F5169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547DF245" w14:textId="77777777" w:rsidR="00F5165A" w:rsidRPr="0014074C" w:rsidRDefault="00F5165A" w:rsidP="0014074C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żena Skarżyńska</w:t>
            </w:r>
          </w:p>
        </w:tc>
        <w:tc>
          <w:tcPr>
            <w:tcW w:w="852" w:type="pct"/>
            <w:vMerge w:val="restart"/>
          </w:tcPr>
          <w:p w14:paraId="7EC4190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44012B3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G Łomża</w:t>
            </w:r>
          </w:p>
        </w:tc>
        <w:tc>
          <w:tcPr>
            <w:tcW w:w="1153" w:type="pct"/>
            <w:vMerge w:val="restart"/>
          </w:tcPr>
          <w:p w14:paraId="7BE29DD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żena Skarżyńska</w:t>
            </w:r>
          </w:p>
        </w:tc>
        <w:tc>
          <w:tcPr>
            <w:tcW w:w="1303" w:type="pct"/>
            <w:vMerge w:val="restart"/>
          </w:tcPr>
          <w:p w14:paraId="3FCE0CEF" w14:textId="77777777" w:rsidR="00F5165A" w:rsidRPr="002F5169" w:rsidRDefault="00F5165A" w:rsidP="0014074C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5AC0A6D" w14:textId="77777777" w:rsidTr="0014074C">
        <w:trPr>
          <w:trHeight w:val="230"/>
        </w:trPr>
        <w:tc>
          <w:tcPr>
            <w:tcW w:w="183" w:type="pct"/>
            <w:vMerge/>
          </w:tcPr>
          <w:p w14:paraId="5FAB0553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EF83C6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54325A4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ABDBF8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4C69ECF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6B5C0A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6DFB7917" w14:textId="77777777" w:rsidTr="00F5165A">
        <w:trPr>
          <w:trHeight w:val="284"/>
        </w:trPr>
        <w:tc>
          <w:tcPr>
            <w:tcW w:w="183" w:type="pct"/>
          </w:tcPr>
          <w:p w14:paraId="4418CFF0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06EE09F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Olszewska</w:t>
            </w:r>
          </w:p>
        </w:tc>
        <w:tc>
          <w:tcPr>
            <w:tcW w:w="852" w:type="pct"/>
          </w:tcPr>
          <w:p w14:paraId="750067F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2BA28EB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164A87C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Olszewska</w:t>
            </w:r>
          </w:p>
        </w:tc>
        <w:tc>
          <w:tcPr>
            <w:tcW w:w="1303" w:type="pct"/>
          </w:tcPr>
          <w:p w14:paraId="4446DF9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E791874" w14:textId="77777777" w:rsidTr="00F5165A">
        <w:trPr>
          <w:trHeight w:val="563"/>
        </w:trPr>
        <w:tc>
          <w:tcPr>
            <w:tcW w:w="183" w:type="pct"/>
            <w:vMerge w:val="restart"/>
          </w:tcPr>
          <w:p w14:paraId="63616921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2B0B07E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Mrozek</w:t>
            </w:r>
          </w:p>
        </w:tc>
        <w:tc>
          <w:tcPr>
            <w:tcW w:w="852" w:type="pct"/>
            <w:vMerge w:val="restart"/>
          </w:tcPr>
          <w:p w14:paraId="613B1ED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341B8DA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G Łomża</w:t>
            </w:r>
          </w:p>
        </w:tc>
        <w:tc>
          <w:tcPr>
            <w:tcW w:w="1153" w:type="pct"/>
            <w:vMerge w:val="restart"/>
          </w:tcPr>
          <w:p w14:paraId="20160E3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Mrozek</w:t>
            </w:r>
          </w:p>
        </w:tc>
        <w:tc>
          <w:tcPr>
            <w:tcW w:w="1303" w:type="pct"/>
            <w:vMerge w:val="restart"/>
          </w:tcPr>
          <w:p w14:paraId="092B556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Komisji Rewizyjnej</w:t>
            </w:r>
          </w:p>
        </w:tc>
      </w:tr>
      <w:tr w:rsidR="00F5165A" w:rsidRPr="00FC0873" w14:paraId="6F112E76" w14:textId="77777777" w:rsidTr="002F5169">
        <w:trPr>
          <w:trHeight w:val="230"/>
        </w:trPr>
        <w:tc>
          <w:tcPr>
            <w:tcW w:w="183" w:type="pct"/>
            <w:vMerge/>
          </w:tcPr>
          <w:p w14:paraId="66ABFC85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6F03671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097937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201CEB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A6343A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6D263D7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4DAB4216" w14:textId="77777777" w:rsidTr="00F5165A">
        <w:trPr>
          <w:trHeight w:val="284"/>
        </w:trPr>
        <w:tc>
          <w:tcPr>
            <w:tcW w:w="183" w:type="pct"/>
          </w:tcPr>
          <w:p w14:paraId="0130471A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3424690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gdan Tomaszewski</w:t>
            </w:r>
          </w:p>
        </w:tc>
        <w:tc>
          <w:tcPr>
            <w:tcW w:w="852" w:type="pct"/>
          </w:tcPr>
          <w:p w14:paraId="73DD9D9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17F4693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1676194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gdan Tomaszewski</w:t>
            </w:r>
          </w:p>
        </w:tc>
        <w:tc>
          <w:tcPr>
            <w:tcW w:w="1303" w:type="pct"/>
          </w:tcPr>
          <w:p w14:paraId="4BB3D97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1A99B2EE" w14:textId="77777777" w:rsidTr="00F5165A">
        <w:trPr>
          <w:trHeight w:val="284"/>
        </w:trPr>
        <w:tc>
          <w:tcPr>
            <w:tcW w:w="183" w:type="pct"/>
          </w:tcPr>
          <w:p w14:paraId="3E13303E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012E83B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Zofia Błachnio</w:t>
            </w:r>
          </w:p>
        </w:tc>
        <w:tc>
          <w:tcPr>
            <w:tcW w:w="852" w:type="pct"/>
          </w:tcPr>
          <w:p w14:paraId="7080622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0842DF2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0878480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Zofia Błachnio</w:t>
            </w:r>
          </w:p>
        </w:tc>
        <w:tc>
          <w:tcPr>
            <w:tcW w:w="1303" w:type="pct"/>
          </w:tcPr>
          <w:p w14:paraId="096FA1AA" w14:textId="77777777" w:rsidR="00F5165A" w:rsidRPr="00FC0873" w:rsidRDefault="00F5165A" w:rsidP="001324FF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5165A" w:rsidRPr="00FC0873" w14:paraId="312E0369" w14:textId="77777777" w:rsidTr="00F5165A">
        <w:trPr>
          <w:trHeight w:val="638"/>
        </w:trPr>
        <w:tc>
          <w:tcPr>
            <w:tcW w:w="183" w:type="pct"/>
            <w:vMerge w:val="restart"/>
          </w:tcPr>
          <w:p w14:paraId="15720278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51D57D4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Lidia Małgorzata Grzejka</w:t>
            </w:r>
          </w:p>
        </w:tc>
        <w:tc>
          <w:tcPr>
            <w:tcW w:w="852" w:type="pct"/>
            <w:vMerge w:val="restart"/>
          </w:tcPr>
          <w:p w14:paraId="0634C64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31A8047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ieszkaniec wsi</w:t>
            </w:r>
          </w:p>
        </w:tc>
        <w:tc>
          <w:tcPr>
            <w:tcW w:w="1153" w:type="pct"/>
            <w:vMerge w:val="restart"/>
          </w:tcPr>
          <w:p w14:paraId="15C0EFB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Lidia Małgorzata Grzejka</w:t>
            </w:r>
          </w:p>
        </w:tc>
        <w:tc>
          <w:tcPr>
            <w:tcW w:w="1303" w:type="pct"/>
            <w:vMerge w:val="restart"/>
          </w:tcPr>
          <w:p w14:paraId="25B87A0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Zarządu</w:t>
            </w:r>
          </w:p>
        </w:tc>
      </w:tr>
      <w:tr w:rsidR="00F5165A" w:rsidRPr="00FC0873" w14:paraId="24EBC416" w14:textId="77777777" w:rsidTr="002F5169">
        <w:trPr>
          <w:trHeight w:val="230"/>
        </w:trPr>
        <w:tc>
          <w:tcPr>
            <w:tcW w:w="183" w:type="pct"/>
            <w:vMerge/>
          </w:tcPr>
          <w:p w14:paraId="4D4594B5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0166BB2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5D25662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ECCFAD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8BF645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017948D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6B55674C" w14:textId="77777777" w:rsidTr="00F5165A">
        <w:trPr>
          <w:trHeight w:val="326"/>
        </w:trPr>
        <w:tc>
          <w:tcPr>
            <w:tcW w:w="183" w:type="pct"/>
            <w:vMerge w:val="restart"/>
          </w:tcPr>
          <w:p w14:paraId="03CE3605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18FB1B5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Jałowiecka</w:t>
            </w:r>
          </w:p>
        </w:tc>
        <w:tc>
          <w:tcPr>
            <w:tcW w:w="852" w:type="pct"/>
            <w:vMerge w:val="restart"/>
          </w:tcPr>
          <w:p w14:paraId="7455DA8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1CAD220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ieszkaniec wsi</w:t>
            </w:r>
          </w:p>
        </w:tc>
        <w:tc>
          <w:tcPr>
            <w:tcW w:w="1153" w:type="pct"/>
            <w:vMerge w:val="restart"/>
          </w:tcPr>
          <w:p w14:paraId="39004D6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Jałowiecka</w:t>
            </w:r>
          </w:p>
        </w:tc>
        <w:tc>
          <w:tcPr>
            <w:tcW w:w="1303" w:type="pct"/>
            <w:vMerge w:val="restart"/>
          </w:tcPr>
          <w:p w14:paraId="5BA530F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Zarządu</w:t>
            </w:r>
          </w:p>
        </w:tc>
      </w:tr>
      <w:tr w:rsidR="00F5165A" w:rsidRPr="00FC0873" w14:paraId="5DD2ED10" w14:textId="77777777" w:rsidTr="00F5165A">
        <w:trPr>
          <w:trHeight w:val="351"/>
        </w:trPr>
        <w:tc>
          <w:tcPr>
            <w:tcW w:w="183" w:type="pct"/>
            <w:vMerge/>
          </w:tcPr>
          <w:p w14:paraId="4668C572" w14:textId="77777777"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C6B838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3A2899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D85701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532A4DC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8F72F0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624F4B03" w14:textId="77777777" w:rsidTr="00F5165A">
        <w:trPr>
          <w:trHeight w:val="314"/>
        </w:trPr>
        <w:tc>
          <w:tcPr>
            <w:tcW w:w="183" w:type="pct"/>
            <w:vMerge w:val="restart"/>
          </w:tcPr>
          <w:p w14:paraId="7FDD6563" w14:textId="77777777" w:rsidR="00F5165A" w:rsidRPr="00FC0873" w:rsidRDefault="00DA1E4B" w:rsidP="00FC0873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6B877A5A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rzysztof Wysocki</w:t>
            </w:r>
          </w:p>
        </w:tc>
        <w:tc>
          <w:tcPr>
            <w:tcW w:w="852" w:type="pct"/>
            <w:vMerge w:val="restart"/>
          </w:tcPr>
          <w:p w14:paraId="476DC468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5914B168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ieszkaniec wsi</w:t>
            </w:r>
          </w:p>
        </w:tc>
        <w:tc>
          <w:tcPr>
            <w:tcW w:w="1153" w:type="pct"/>
            <w:vMerge w:val="restart"/>
          </w:tcPr>
          <w:p w14:paraId="09E6C4A4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rzysztof Wysocki</w:t>
            </w:r>
          </w:p>
        </w:tc>
        <w:tc>
          <w:tcPr>
            <w:tcW w:w="1303" w:type="pct"/>
            <w:vMerge w:val="restart"/>
          </w:tcPr>
          <w:p w14:paraId="75128398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9BA4D2E" w14:textId="77777777" w:rsidTr="00F5165A">
        <w:trPr>
          <w:trHeight w:val="363"/>
        </w:trPr>
        <w:tc>
          <w:tcPr>
            <w:tcW w:w="183" w:type="pct"/>
            <w:vMerge/>
          </w:tcPr>
          <w:p w14:paraId="16FDA868" w14:textId="77777777" w:rsidR="00F5165A" w:rsidRPr="00FC0873" w:rsidRDefault="00F5165A" w:rsidP="00FC0873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1C3249FE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504D4F31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40E3F44D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041FFE3A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5A6898C9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545C8FF5" w14:textId="77777777" w:rsidTr="00F5165A">
        <w:trPr>
          <w:trHeight w:val="463"/>
        </w:trPr>
        <w:tc>
          <w:tcPr>
            <w:tcW w:w="183" w:type="pct"/>
            <w:vMerge w:val="restart"/>
          </w:tcPr>
          <w:p w14:paraId="7B2FC8B5" w14:textId="77777777" w:rsidR="00F5165A" w:rsidRPr="00FC0873" w:rsidRDefault="00DA1E4B" w:rsidP="00FC0873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7333B047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lub Strzelectwa Sportowego „BAZUKA”</w:t>
            </w:r>
          </w:p>
        </w:tc>
        <w:tc>
          <w:tcPr>
            <w:tcW w:w="852" w:type="pct"/>
            <w:vMerge w:val="restart"/>
          </w:tcPr>
          <w:p w14:paraId="20FE7C9F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  <w:vMerge w:val="restart"/>
          </w:tcPr>
          <w:p w14:paraId="5DFF97BB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Klubu</w:t>
            </w:r>
          </w:p>
        </w:tc>
        <w:tc>
          <w:tcPr>
            <w:tcW w:w="1153" w:type="pct"/>
            <w:vMerge w:val="restart"/>
          </w:tcPr>
          <w:p w14:paraId="316CD513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riusz Raciborski</w:t>
            </w:r>
          </w:p>
        </w:tc>
        <w:tc>
          <w:tcPr>
            <w:tcW w:w="1303" w:type="pct"/>
            <w:vMerge w:val="restart"/>
          </w:tcPr>
          <w:p w14:paraId="37370236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2448F4BF" w14:textId="77777777" w:rsidTr="00F5165A">
        <w:trPr>
          <w:trHeight w:val="444"/>
        </w:trPr>
        <w:tc>
          <w:tcPr>
            <w:tcW w:w="183" w:type="pct"/>
            <w:vMerge/>
          </w:tcPr>
          <w:p w14:paraId="7E0B88A3" w14:textId="77777777" w:rsidR="00F5165A" w:rsidRPr="00FC0873" w:rsidRDefault="00F5165A" w:rsidP="00FC0873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1B85BEDE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4F8029E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9895B89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55898596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7D6BE23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0BA39266" w14:textId="77777777" w:rsidTr="00F5165A">
        <w:trPr>
          <w:trHeight w:val="135"/>
        </w:trPr>
        <w:tc>
          <w:tcPr>
            <w:tcW w:w="183" w:type="pct"/>
          </w:tcPr>
          <w:p w14:paraId="1DE2076D" w14:textId="77777777" w:rsidR="00F5165A" w:rsidRPr="00FC0873" w:rsidRDefault="00DA1E4B" w:rsidP="00FC0873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3439161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Fundacja Narwiańska</w:t>
            </w:r>
          </w:p>
        </w:tc>
        <w:tc>
          <w:tcPr>
            <w:tcW w:w="852" w:type="pct"/>
          </w:tcPr>
          <w:p w14:paraId="522CF33B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217BF2BC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Zarządu</w:t>
            </w:r>
          </w:p>
        </w:tc>
        <w:tc>
          <w:tcPr>
            <w:tcW w:w="1153" w:type="pct"/>
          </w:tcPr>
          <w:p w14:paraId="2B1BC7AD" w14:textId="77777777"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atarzyna Modzelewska</w:t>
            </w:r>
          </w:p>
        </w:tc>
        <w:tc>
          <w:tcPr>
            <w:tcW w:w="1303" w:type="pct"/>
          </w:tcPr>
          <w:p w14:paraId="63C80639" w14:textId="77777777" w:rsidR="00F5165A" w:rsidRPr="00FC0873" w:rsidRDefault="00F5165A" w:rsidP="00EA4A14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14:paraId="6B0DAD72" w14:textId="77777777" w:rsidTr="00F5165A">
        <w:trPr>
          <w:trHeight w:val="338"/>
        </w:trPr>
        <w:tc>
          <w:tcPr>
            <w:tcW w:w="183" w:type="pct"/>
            <w:vMerge w:val="restart"/>
          </w:tcPr>
          <w:p w14:paraId="1D3416CB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725B250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rzysztof Niemyjski</w:t>
            </w:r>
          </w:p>
        </w:tc>
        <w:tc>
          <w:tcPr>
            <w:tcW w:w="852" w:type="pct"/>
            <w:vMerge w:val="restart"/>
          </w:tcPr>
          <w:p w14:paraId="2DA7D7E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1B13986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ząd Gminy Łomża</w:t>
            </w:r>
          </w:p>
        </w:tc>
        <w:tc>
          <w:tcPr>
            <w:tcW w:w="1153" w:type="pct"/>
            <w:vMerge w:val="restart"/>
          </w:tcPr>
          <w:p w14:paraId="59CAAA8B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rzysztof Niemyjski</w:t>
            </w:r>
          </w:p>
        </w:tc>
        <w:tc>
          <w:tcPr>
            <w:tcW w:w="1303" w:type="pct"/>
            <w:vMerge w:val="restart"/>
          </w:tcPr>
          <w:p w14:paraId="4EFD6B64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6A8FFED5" w14:textId="77777777" w:rsidTr="00F5165A">
        <w:trPr>
          <w:trHeight w:val="339"/>
        </w:trPr>
        <w:tc>
          <w:tcPr>
            <w:tcW w:w="183" w:type="pct"/>
            <w:vMerge/>
          </w:tcPr>
          <w:p w14:paraId="06C3F19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2618EFF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5BAF86D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0D946B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7A79A6A6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27FB30E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4BE68833" w14:textId="77777777" w:rsidTr="00F5165A">
        <w:trPr>
          <w:trHeight w:val="406"/>
        </w:trPr>
        <w:tc>
          <w:tcPr>
            <w:tcW w:w="183" w:type="pct"/>
            <w:vMerge w:val="restart"/>
          </w:tcPr>
          <w:p w14:paraId="31302751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5165A" w:rsidRPr="00FC0873">
              <w:rPr>
                <w:sz w:val="20"/>
                <w:szCs w:val="20"/>
              </w:rPr>
              <w:t>.</w:t>
            </w:r>
          </w:p>
          <w:p w14:paraId="1F612485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14:paraId="6CC2D0D7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omasz Walczuk</w:t>
            </w:r>
          </w:p>
        </w:tc>
        <w:tc>
          <w:tcPr>
            <w:tcW w:w="852" w:type="pct"/>
            <w:vMerge w:val="restart"/>
          </w:tcPr>
          <w:p w14:paraId="08D2AFBC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15AC7AD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ząd Gminy Piątnica</w:t>
            </w:r>
          </w:p>
        </w:tc>
        <w:tc>
          <w:tcPr>
            <w:tcW w:w="1153" w:type="pct"/>
            <w:vMerge w:val="restart"/>
          </w:tcPr>
          <w:p w14:paraId="14F259A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omasz Walczuk</w:t>
            </w:r>
          </w:p>
          <w:p w14:paraId="30658487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 w:val="restart"/>
          </w:tcPr>
          <w:p w14:paraId="4199FF5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05E50A3D" w14:textId="77777777" w:rsidTr="006F077A">
        <w:trPr>
          <w:trHeight w:val="230"/>
        </w:trPr>
        <w:tc>
          <w:tcPr>
            <w:tcW w:w="183" w:type="pct"/>
            <w:vMerge/>
          </w:tcPr>
          <w:p w14:paraId="6603D83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C8A2E4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C1DA55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85CF51D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613432B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2A89DCB6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7D851A24" w14:textId="77777777" w:rsidTr="00F5165A">
        <w:trPr>
          <w:trHeight w:val="363"/>
        </w:trPr>
        <w:tc>
          <w:tcPr>
            <w:tcW w:w="183" w:type="pct"/>
            <w:vMerge/>
          </w:tcPr>
          <w:p w14:paraId="3EC66AA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CF64DC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011AAB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0CF4B3A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5B85EFF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3C53FFB2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3A37C027" w14:textId="77777777" w:rsidTr="00F5165A">
        <w:trPr>
          <w:trHeight w:val="538"/>
        </w:trPr>
        <w:tc>
          <w:tcPr>
            <w:tcW w:w="183" w:type="pct"/>
            <w:vMerge w:val="restart"/>
          </w:tcPr>
          <w:p w14:paraId="7648C60B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60E294A5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Elżbieta</w:t>
            </w:r>
          </w:p>
          <w:p w14:paraId="6F6D797F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zczepocka</w:t>
            </w:r>
          </w:p>
        </w:tc>
        <w:tc>
          <w:tcPr>
            <w:tcW w:w="852" w:type="pct"/>
            <w:vMerge w:val="restart"/>
          </w:tcPr>
          <w:p w14:paraId="55DAEB2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4A7B43B4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  <w:vMerge w:val="restart"/>
          </w:tcPr>
          <w:p w14:paraId="75E12DC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Elżbieta</w:t>
            </w:r>
          </w:p>
          <w:p w14:paraId="5AA50507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zczepocka</w:t>
            </w:r>
          </w:p>
        </w:tc>
        <w:tc>
          <w:tcPr>
            <w:tcW w:w="1303" w:type="pct"/>
            <w:vMerge w:val="restart"/>
          </w:tcPr>
          <w:p w14:paraId="07BEB52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BE5DB1E" w14:textId="77777777" w:rsidTr="006F077A">
        <w:trPr>
          <w:trHeight w:val="230"/>
        </w:trPr>
        <w:tc>
          <w:tcPr>
            <w:tcW w:w="183" w:type="pct"/>
            <w:vMerge/>
          </w:tcPr>
          <w:p w14:paraId="07D37A1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6FFFA6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53736A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237DB8A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53EE0C2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6E5632C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3594CCC0" w14:textId="77777777" w:rsidTr="00F5165A">
        <w:trPr>
          <w:trHeight w:val="651"/>
        </w:trPr>
        <w:tc>
          <w:tcPr>
            <w:tcW w:w="183" w:type="pct"/>
            <w:vMerge w:val="restart"/>
          </w:tcPr>
          <w:p w14:paraId="3C141957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6A1CF9CA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ojciech Zenon Szczepocki</w:t>
            </w:r>
          </w:p>
        </w:tc>
        <w:tc>
          <w:tcPr>
            <w:tcW w:w="852" w:type="pct"/>
            <w:vMerge w:val="restart"/>
          </w:tcPr>
          <w:p w14:paraId="74A7BCC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62013A6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  <w:vMerge w:val="restart"/>
          </w:tcPr>
          <w:p w14:paraId="642AC98D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ojciech Zenon Szczepocki</w:t>
            </w:r>
          </w:p>
        </w:tc>
        <w:tc>
          <w:tcPr>
            <w:tcW w:w="1303" w:type="pct"/>
            <w:vMerge w:val="restart"/>
          </w:tcPr>
          <w:p w14:paraId="5883064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C29CFC7" w14:textId="77777777" w:rsidTr="006F077A">
        <w:trPr>
          <w:trHeight w:val="230"/>
        </w:trPr>
        <w:tc>
          <w:tcPr>
            <w:tcW w:w="183" w:type="pct"/>
            <w:vMerge/>
          </w:tcPr>
          <w:p w14:paraId="287FBE5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47B6BCB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48739F6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6B6750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70B556A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77C92F55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5B4C726D" w14:textId="77777777" w:rsidTr="00F5165A">
        <w:trPr>
          <w:trHeight w:val="321"/>
        </w:trPr>
        <w:tc>
          <w:tcPr>
            <w:tcW w:w="183" w:type="pct"/>
          </w:tcPr>
          <w:p w14:paraId="6B1507E4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0DCA6BF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minny Klub Sportowy ,, FORTY PIĄTNICA’’</w:t>
            </w:r>
          </w:p>
        </w:tc>
        <w:tc>
          <w:tcPr>
            <w:tcW w:w="852" w:type="pct"/>
          </w:tcPr>
          <w:p w14:paraId="4BF5BD0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2D61DF55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GKS</w:t>
            </w:r>
          </w:p>
          <w:p w14:paraId="1EC18A4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,,FORY PIĄTNICA’’</w:t>
            </w:r>
          </w:p>
        </w:tc>
        <w:tc>
          <w:tcPr>
            <w:tcW w:w="1153" w:type="pct"/>
          </w:tcPr>
          <w:p w14:paraId="01E2D42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anisław Chaberek</w:t>
            </w:r>
          </w:p>
        </w:tc>
        <w:tc>
          <w:tcPr>
            <w:tcW w:w="1303" w:type="pct"/>
          </w:tcPr>
          <w:p w14:paraId="75F1E0DD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03652747" w14:textId="77777777" w:rsidTr="00F5165A">
        <w:trPr>
          <w:trHeight w:val="264"/>
        </w:trPr>
        <w:tc>
          <w:tcPr>
            <w:tcW w:w="183" w:type="pct"/>
            <w:vMerge w:val="restart"/>
          </w:tcPr>
          <w:p w14:paraId="1ECE9EFC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77B5E5C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Fundacja Sagittarius</w:t>
            </w:r>
          </w:p>
        </w:tc>
        <w:tc>
          <w:tcPr>
            <w:tcW w:w="852" w:type="pct"/>
            <w:vMerge w:val="restart"/>
          </w:tcPr>
          <w:p w14:paraId="183D51B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  <w:vMerge w:val="restart"/>
          </w:tcPr>
          <w:p w14:paraId="0374E9DF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Fundacji</w:t>
            </w:r>
          </w:p>
        </w:tc>
        <w:tc>
          <w:tcPr>
            <w:tcW w:w="1153" w:type="pct"/>
            <w:vMerge w:val="restart"/>
          </w:tcPr>
          <w:p w14:paraId="373CC45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aweł</w:t>
            </w:r>
          </w:p>
          <w:p w14:paraId="314402A9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Zalewski</w:t>
            </w:r>
          </w:p>
        </w:tc>
        <w:tc>
          <w:tcPr>
            <w:tcW w:w="1303" w:type="pct"/>
            <w:vMerge w:val="restart"/>
          </w:tcPr>
          <w:p w14:paraId="1926DFD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4E8BF32C" w14:textId="77777777" w:rsidTr="00F5165A">
        <w:trPr>
          <w:trHeight w:val="275"/>
        </w:trPr>
        <w:tc>
          <w:tcPr>
            <w:tcW w:w="183" w:type="pct"/>
            <w:vMerge/>
          </w:tcPr>
          <w:p w14:paraId="5AA073C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8879BB2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56CF126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F6C37D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5A60DD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E6CC9F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03ABCE47" w14:textId="77777777" w:rsidTr="00F5165A">
        <w:trPr>
          <w:trHeight w:val="309"/>
        </w:trPr>
        <w:tc>
          <w:tcPr>
            <w:tcW w:w="183" w:type="pct"/>
          </w:tcPr>
          <w:p w14:paraId="69FCC9E8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1DAAAD7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owarzyszenie</w:t>
            </w:r>
          </w:p>
          <w:p w14:paraId="5CD8C09D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Rozwoju Gminy </w:t>
            </w:r>
            <w:r w:rsidRPr="00FC0873">
              <w:rPr>
                <w:sz w:val="20"/>
                <w:szCs w:val="20"/>
              </w:rPr>
              <w:lastRenderedPageBreak/>
              <w:t>Piątnica</w:t>
            </w:r>
          </w:p>
        </w:tc>
        <w:tc>
          <w:tcPr>
            <w:tcW w:w="852" w:type="pct"/>
          </w:tcPr>
          <w:p w14:paraId="02621DF5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lastRenderedPageBreak/>
              <w:t>społeczny</w:t>
            </w:r>
          </w:p>
        </w:tc>
        <w:tc>
          <w:tcPr>
            <w:tcW w:w="852" w:type="pct"/>
          </w:tcPr>
          <w:p w14:paraId="0923E81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Stowarzyszenia</w:t>
            </w:r>
          </w:p>
        </w:tc>
        <w:tc>
          <w:tcPr>
            <w:tcW w:w="1153" w:type="pct"/>
          </w:tcPr>
          <w:p w14:paraId="418B9B04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Nicińska</w:t>
            </w:r>
          </w:p>
          <w:p w14:paraId="23C6BF1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Pr="00FC0873">
              <w:rPr>
                <w:sz w:val="20"/>
                <w:szCs w:val="20"/>
              </w:rPr>
              <w:t>nna</w:t>
            </w:r>
          </w:p>
        </w:tc>
        <w:tc>
          <w:tcPr>
            <w:tcW w:w="1303" w:type="pct"/>
          </w:tcPr>
          <w:p w14:paraId="1A9C927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0A771320" w14:textId="77777777" w:rsidTr="00F5165A">
        <w:trPr>
          <w:trHeight w:val="301"/>
        </w:trPr>
        <w:tc>
          <w:tcPr>
            <w:tcW w:w="183" w:type="pct"/>
            <w:vMerge w:val="restart"/>
          </w:tcPr>
          <w:p w14:paraId="7115349C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55903510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nna Barcicka</w:t>
            </w:r>
          </w:p>
        </w:tc>
        <w:tc>
          <w:tcPr>
            <w:tcW w:w="852" w:type="pct"/>
            <w:vMerge w:val="restart"/>
          </w:tcPr>
          <w:p w14:paraId="18509256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660AB9D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PZDR</w:t>
            </w:r>
          </w:p>
        </w:tc>
        <w:tc>
          <w:tcPr>
            <w:tcW w:w="1153" w:type="pct"/>
            <w:vMerge w:val="restart"/>
          </w:tcPr>
          <w:p w14:paraId="4487793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cicka Anna</w:t>
            </w:r>
          </w:p>
        </w:tc>
        <w:tc>
          <w:tcPr>
            <w:tcW w:w="1303" w:type="pct"/>
            <w:vMerge w:val="restart"/>
          </w:tcPr>
          <w:p w14:paraId="1C4126B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D45C140" w14:textId="77777777" w:rsidTr="00F5165A">
        <w:trPr>
          <w:trHeight w:val="376"/>
        </w:trPr>
        <w:tc>
          <w:tcPr>
            <w:tcW w:w="183" w:type="pct"/>
            <w:vMerge/>
          </w:tcPr>
          <w:p w14:paraId="1525618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61B6D0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531ADF4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DEB6DB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BDDCE7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274781A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3989C7FB" w14:textId="77777777" w:rsidTr="00F5165A">
        <w:trPr>
          <w:trHeight w:val="550"/>
        </w:trPr>
        <w:tc>
          <w:tcPr>
            <w:tcW w:w="183" w:type="pct"/>
            <w:vMerge w:val="restart"/>
          </w:tcPr>
          <w:p w14:paraId="7813AF6E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263E007B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MBUD</w:t>
            </w:r>
          </w:p>
          <w:p w14:paraId="33A5295B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mian Sierzputowski</w:t>
            </w:r>
          </w:p>
        </w:tc>
        <w:tc>
          <w:tcPr>
            <w:tcW w:w="852" w:type="pct"/>
            <w:vMerge w:val="restart"/>
          </w:tcPr>
          <w:p w14:paraId="62304426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70B35991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  <w:vMerge w:val="restart"/>
          </w:tcPr>
          <w:p w14:paraId="2B8001DE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mian Sierzputowski</w:t>
            </w:r>
          </w:p>
        </w:tc>
        <w:tc>
          <w:tcPr>
            <w:tcW w:w="1303" w:type="pct"/>
            <w:vMerge w:val="restart"/>
          </w:tcPr>
          <w:p w14:paraId="68D47498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73F050A2" w14:textId="77777777" w:rsidTr="006F077A">
        <w:trPr>
          <w:trHeight w:val="230"/>
        </w:trPr>
        <w:tc>
          <w:tcPr>
            <w:tcW w:w="183" w:type="pct"/>
            <w:vMerge/>
          </w:tcPr>
          <w:p w14:paraId="75C9BD1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7677A63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7CF04CD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1BF80856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564993F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4F57BCBC" w14:textId="77777777"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545C0463" w14:textId="77777777" w:rsidTr="00F5165A">
        <w:trPr>
          <w:trHeight w:val="313"/>
        </w:trPr>
        <w:tc>
          <w:tcPr>
            <w:tcW w:w="183" w:type="pct"/>
            <w:vMerge w:val="restart"/>
          </w:tcPr>
          <w:p w14:paraId="65525CF9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23C59BB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aldemar Marczyk</w:t>
            </w:r>
          </w:p>
        </w:tc>
        <w:tc>
          <w:tcPr>
            <w:tcW w:w="852" w:type="pct"/>
            <w:vMerge w:val="restart"/>
          </w:tcPr>
          <w:p w14:paraId="6EF2A9F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6E6F72A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  <w:vMerge w:val="restart"/>
          </w:tcPr>
          <w:p w14:paraId="448F19C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aldemar Marczyk</w:t>
            </w:r>
          </w:p>
        </w:tc>
        <w:tc>
          <w:tcPr>
            <w:tcW w:w="1303" w:type="pct"/>
            <w:vMerge w:val="restart"/>
          </w:tcPr>
          <w:p w14:paraId="40DC094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34241716" w14:textId="77777777" w:rsidTr="00F5165A">
        <w:trPr>
          <w:trHeight w:val="270"/>
        </w:trPr>
        <w:tc>
          <w:tcPr>
            <w:tcW w:w="183" w:type="pct"/>
            <w:vMerge/>
          </w:tcPr>
          <w:p w14:paraId="69213AE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3ADCBFA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41B225F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A665D1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740D898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4661E1E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4981AF7E" w14:textId="77777777" w:rsidTr="00F5165A">
        <w:trPr>
          <w:trHeight w:val="231"/>
        </w:trPr>
        <w:tc>
          <w:tcPr>
            <w:tcW w:w="183" w:type="pct"/>
          </w:tcPr>
          <w:p w14:paraId="67967B5C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1307667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owarzyszenie Kobiet Wiejskich ,,RUSZCZKI’’</w:t>
            </w:r>
          </w:p>
        </w:tc>
        <w:tc>
          <w:tcPr>
            <w:tcW w:w="852" w:type="pct"/>
          </w:tcPr>
          <w:p w14:paraId="1DF3C31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2B9048F6" w14:textId="77777777"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594BC5A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4AEA9207" w14:textId="77777777"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s </w:t>
            </w:r>
            <w:r w:rsidR="00F5165A" w:rsidRPr="00FC0873">
              <w:rPr>
                <w:sz w:val="20"/>
                <w:szCs w:val="20"/>
              </w:rPr>
              <w:t>Zarządu</w:t>
            </w:r>
          </w:p>
        </w:tc>
        <w:tc>
          <w:tcPr>
            <w:tcW w:w="1153" w:type="pct"/>
          </w:tcPr>
          <w:p w14:paraId="23F0E1C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6B122A7D" w14:textId="77777777"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żena </w:t>
            </w:r>
            <w:r w:rsidR="00F5165A" w:rsidRPr="00FC0873">
              <w:rPr>
                <w:sz w:val="20"/>
                <w:szCs w:val="20"/>
              </w:rPr>
              <w:t>Korytkowska</w:t>
            </w:r>
          </w:p>
        </w:tc>
        <w:tc>
          <w:tcPr>
            <w:tcW w:w="1303" w:type="pct"/>
          </w:tcPr>
          <w:p w14:paraId="32F4FB2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7B53661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  <w:r w:rsidR="001324FF">
              <w:rPr>
                <w:sz w:val="20"/>
                <w:szCs w:val="20"/>
              </w:rPr>
              <w:t xml:space="preserve"> Rady</w:t>
            </w:r>
          </w:p>
        </w:tc>
      </w:tr>
      <w:tr w:rsidR="00F5165A" w:rsidRPr="00FC0873" w14:paraId="78DE535A" w14:textId="77777777" w:rsidTr="00F5165A">
        <w:trPr>
          <w:trHeight w:val="1194"/>
        </w:trPr>
        <w:tc>
          <w:tcPr>
            <w:tcW w:w="183" w:type="pct"/>
            <w:vMerge w:val="restart"/>
          </w:tcPr>
          <w:p w14:paraId="0F3654E9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326423D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iebrzańsko Narwiańskie Towarzystwo Agroturystyczne ‘’ŁOŚ’’</w:t>
            </w:r>
          </w:p>
        </w:tc>
        <w:tc>
          <w:tcPr>
            <w:tcW w:w="852" w:type="pct"/>
            <w:vMerge w:val="restart"/>
          </w:tcPr>
          <w:p w14:paraId="46BFEDF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4C18BDB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  <w:vMerge w:val="restart"/>
          </w:tcPr>
          <w:p w14:paraId="6C3252D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61A1FC7E" w14:textId="77777777"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s</w:t>
            </w:r>
            <w:r w:rsidR="00F5165A" w:rsidRPr="00FC0873">
              <w:rPr>
                <w:sz w:val="20"/>
                <w:szCs w:val="20"/>
              </w:rPr>
              <w:t xml:space="preserve"> Zarządu</w:t>
            </w:r>
          </w:p>
        </w:tc>
        <w:tc>
          <w:tcPr>
            <w:tcW w:w="1153" w:type="pct"/>
            <w:vMerge w:val="restart"/>
          </w:tcPr>
          <w:p w14:paraId="1E6052B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7051909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nna Elżbieta Nadolna</w:t>
            </w:r>
          </w:p>
        </w:tc>
        <w:tc>
          <w:tcPr>
            <w:tcW w:w="1303" w:type="pct"/>
            <w:vMerge w:val="restart"/>
          </w:tcPr>
          <w:p w14:paraId="0423E7F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7086A7C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C8A7976" w14:textId="77777777" w:rsidTr="006F077A">
        <w:trPr>
          <w:trHeight w:val="230"/>
        </w:trPr>
        <w:tc>
          <w:tcPr>
            <w:tcW w:w="183" w:type="pct"/>
            <w:vMerge/>
          </w:tcPr>
          <w:p w14:paraId="0430A56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5945FDB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D23302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79FACD0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2598CB2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71B58A6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70643D1E" w14:textId="77777777" w:rsidTr="00F5165A">
        <w:trPr>
          <w:trHeight w:val="779"/>
        </w:trPr>
        <w:tc>
          <w:tcPr>
            <w:tcW w:w="183" w:type="pct"/>
            <w:vMerge w:val="restart"/>
          </w:tcPr>
          <w:p w14:paraId="476295FC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2C20B08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omasz Karasiński – Usługi i produkcja wyrobów z drewna</w:t>
            </w:r>
          </w:p>
        </w:tc>
        <w:tc>
          <w:tcPr>
            <w:tcW w:w="852" w:type="pct"/>
            <w:vMerge w:val="restart"/>
          </w:tcPr>
          <w:p w14:paraId="7D20E58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721399D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  <w:vMerge w:val="restart"/>
          </w:tcPr>
          <w:p w14:paraId="7501560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4F4DEF5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  <w:vMerge w:val="restart"/>
          </w:tcPr>
          <w:p w14:paraId="7BE370E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5F6F7D1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omasz Karasiński</w:t>
            </w:r>
          </w:p>
        </w:tc>
        <w:tc>
          <w:tcPr>
            <w:tcW w:w="1303" w:type="pct"/>
            <w:vMerge w:val="restart"/>
          </w:tcPr>
          <w:p w14:paraId="531F1BF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6B81DF6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41CF5D6A" w14:textId="77777777" w:rsidTr="006F077A">
        <w:trPr>
          <w:trHeight w:val="230"/>
        </w:trPr>
        <w:tc>
          <w:tcPr>
            <w:tcW w:w="183" w:type="pct"/>
            <w:vMerge/>
          </w:tcPr>
          <w:p w14:paraId="5089ABD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4C9278B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2A2E49B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4CCDE82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24F629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0A8595C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41198338" w14:textId="77777777" w:rsidTr="006F077A">
        <w:trPr>
          <w:trHeight w:val="667"/>
        </w:trPr>
        <w:tc>
          <w:tcPr>
            <w:tcW w:w="183" w:type="pct"/>
          </w:tcPr>
          <w:p w14:paraId="4B3F83D9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5EB1FB9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Ochotnicza Straż Pożarna w Miastkowie</w:t>
            </w:r>
          </w:p>
        </w:tc>
        <w:tc>
          <w:tcPr>
            <w:tcW w:w="852" w:type="pct"/>
          </w:tcPr>
          <w:p w14:paraId="6D0DAEF0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40FD1A4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48E627F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40988A4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rażak</w:t>
            </w:r>
          </w:p>
        </w:tc>
        <w:tc>
          <w:tcPr>
            <w:tcW w:w="1153" w:type="pct"/>
          </w:tcPr>
          <w:p w14:paraId="36FD5AD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3093123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rzegorz Ciecierski</w:t>
            </w:r>
          </w:p>
        </w:tc>
        <w:tc>
          <w:tcPr>
            <w:tcW w:w="1303" w:type="pct"/>
          </w:tcPr>
          <w:p w14:paraId="152FC57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14:paraId="64B64F9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23A6F396" w14:textId="77777777" w:rsidTr="006F077A">
        <w:trPr>
          <w:trHeight w:val="534"/>
        </w:trPr>
        <w:tc>
          <w:tcPr>
            <w:tcW w:w="183" w:type="pct"/>
          </w:tcPr>
          <w:p w14:paraId="0ACBC9DF" w14:textId="77777777" w:rsidR="00F5165A" w:rsidRPr="00FC0873" w:rsidRDefault="0014074C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1E4B">
              <w:rPr>
                <w:sz w:val="20"/>
                <w:szCs w:val="20"/>
              </w:rPr>
              <w:t>7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470C3146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Alicja Komorowska</w:t>
            </w:r>
          </w:p>
          <w:p w14:paraId="39CB2C49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</w:p>
          <w:p w14:paraId="426ECEE7" w14:textId="77777777" w:rsidR="00F5165A" w:rsidRPr="00FC0873" w:rsidRDefault="00F5165A" w:rsidP="005A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30043A5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2D3F5EA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stwo rolne</w:t>
            </w:r>
          </w:p>
        </w:tc>
        <w:tc>
          <w:tcPr>
            <w:tcW w:w="1153" w:type="pct"/>
          </w:tcPr>
          <w:p w14:paraId="731EB28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Alicja Komorowska</w:t>
            </w:r>
          </w:p>
        </w:tc>
        <w:tc>
          <w:tcPr>
            <w:tcW w:w="1303" w:type="pct"/>
          </w:tcPr>
          <w:p w14:paraId="7BB32BD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2BE1BE4C" w14:textId="77777777" w:rsidTr="00F5165A">
        <w:trPr>
          <w:trHeight w:val="175"/>
        </w:trPr>
        <w:tc>
          <w:tcPr>
            <w:tcW w:w="183" w:type="pct"/>
          </w:tcPr>
          <w:p w14:paraId="56DB98C8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418121F3" w14:textId="77777777" w:rsidR="00F5165A" w:rsidRPr="00FC0873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Łuba</w:t>
            </w:r>
          </w:p>
        </w:tc>
        <w:tc>
          <w:tcPr>
            <w:tcW w:w="852" w:type="pct"/>
          </w:tcPr>
          <w:p w14:paraId="1200335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2CBE055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10E0B78D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Łuba</w:t>
            </w:r>
          </w:p>
        </w:tc>
        <w:tc>
          <w:tcPr>
            <w:tcW w:w="1303" w:type="pct"/>
          </w:tcPr>
          <w:p w14:paraId="17EE4BE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15E32450" w14:textId="77777777" w:rsidTr="00F5165A">
        <w:trPr>
          <w:trHeight w:val="275"/>
        </w:trPr>
        <w:tc>
          <w:tcPr>
            <w:tcW w:w="183" w:type="pct"/>
          </w:tcPr>
          <w:p w14:paraId="0E4E2EFF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686DA7C1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wester Bednarczyk</w:t>
            </w:r>
          </w:p>
        </w:tc>
        <w:tc>
          <w:tcPr>
            <w:tcW w:w="852" w:type="pct"/>
          </w:tcPr>
          <w:p w14:paraId="51C97D0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39CDDD7E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29B6F8D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wester Bednarczyk</w:t>
            </w:r>
          </w:p>
        </w:tc>
        <w:tc>
          <w:tcPr>
            <w:tcW w:w="1303" w:type="pct"/>
          </w:tcPr>
          <w:p w14:paraId="6B75810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Zarządu</w:t>
            </w:r>
          </w:p>
        </w:tc>
      </w:tr>
      <w:tr w:rsidR="00F5165A" w:rsidRPr="00FC0873" w14:paraId="56EE4691" w14:textId="77777777" w:rsidTr="00F5165A">
        <w:trPr>
          <w:trHeight w:val="230"/>
        </w:trPr>
        <w:tc>
          <w:tcPr>
            <w:tcW w:w="183" w:type="pct"/>
            <w:vMerge w:val="restart"/>
          </w:tcPr>
          <w:p w14:paraId="45F4CAD5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5B1628F1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Nadrowski</w:t>
            </w:r>
          </w:p>
        </w:tc>
        <w:tc>
          <w:tcPr>
            <w:tcW w:w="852" w:type="pct"/>
            <w:vMerge w:val="restart"/>
          </w:tcPr>
          <w:p w14:paraId="7C2D7E0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7849335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biurowy</w:t>
            </w:r>
          </w:p>
        </w:tc>
        <w:tc>
          <w:tcPr>
            <w:tcW w:w="1153" w:type="pct"/>
            <w:vMerge w:val="restart"/>
          </w:tcPr>
          <w:p w14:paraId="2B42F45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Nadrowski</w:t>
            </w:r>
          </w:p>
        </w:tc>
        <w:tc>
          <w:tcPr>
            <w:tcW w:w="1303" w:type="pct"/>
            <w:vMerge w:val="restart"/>
          </w:tcPr>
          <w:p w14:paraId="42A534F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A296717" w14:textId="77777777" w:rsidTr="00F5165A">
        <w:trPr>
          <w:trHeight w:val="230"/>
        </w:trPr>
        <w:tc>
          <w:tcPr>
            <w:tcW w:w="183" w:type="pct"/>
            <w:vMerge/>
          </w:tcPr>
          <w:p w14:paraId="0E160A29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7E90866E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9822B5E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61C65CE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1E827FA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12524B8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30701A69" w14:textId="77777777" w:rsidTr="00F5165A">
        <w:trPr>
          <w:trHeight w:val="275"/>
        </w:trPr>
        <w:tc>
          <w:tcPr>
            <w:tcW w:w="183" w:type="pct"/>
          </w:tcPr>
          <w:p w14:paraId="2164DBC3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354F8BCD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szula Domitrz</w:t>
            </w:r>
          </w:p>
        </w:tc>
        <w:tc>
          <w:tcPr>
            <w:tcW w:w="852" w:type="pct"/>
          </w:tcPr>
          <w:p w14:paraId="47B307A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3A392C6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robotna</w:t>
            </w:r>
          </w:p>
        </w:tc>
        <w:tc>
          <w:tcPr>
            <w:tcW w:w="1153" w:type="pct"/>
          </w:tcPr>
          <w:p w14:paraId="3E69D8CB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szula Domitrz</w:t>
            </w:r>
          </w:p>
        </w:tc>
        <w:tc>
          <w:tcPr>
            <w:tcW w:w="1303" w:type="pct"/>
          </w:tcPr>
          <w:p w14:paraId="7DAEA80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09B38A4C" w14:textId="77777777" w:rsidTr="00F5165A">
        <w:trPr>
          <w:trHeight w:val="275"/>
        </w:trPr>
        <w:tc>
          <w:tcPr>
            <w:tcW w:w="183" w:type="pct"/>
          </w:tcPr>
          <w:p w14:paraId="57B20549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6381A4DF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tas Diecezji </w:t>
            </w:r>
            <w:r>
              <w:rPr>
                <w:sz w:val="20"/>
                <w:szCs w:val="20"/>
              </w:rPr>
              <w:lastRenderedPageBreak/>
              <w:t>Łomżyńskiej</w:t>
            </w:r>
          </w:p>
        </w:tc>
        <w:tc>
          <w:tcPr>
            <w:tcW w:w="852" w:type="pct"/>
          </w:tcPr>
          <w:p w14:paraId="7F9EF9A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łeczny</w:t>
            </w:r>
          </w:p>
        </w:tc>
        <w:tc>
          <w:tcPr>
            <w:tcW w:w="852" w:type="pct"/>
          </w:tcPr>
          <w:p w14:paraId="10DCFC3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statutowa</w:t>
            </w:r>
          </w:p>
        </w:tc>
        <w:tc>
          <w:tcPr>
            <w:tcW w:w="1153" w:type="pct"/>
          </w:tcPr>
          <w:p w14:paraId="08C4EE27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Mikucki</w:t>
            </w:r>
          </w:p>
        </w:tc>
        <w:tc>
          <w:tcPr>
            <w:tcW w:w="1303" w:type="pct"/>
          </w:tcPr>
          <w:p w14:paraId="05F100A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4A559D2" w14:textId="77777777" w:rsidTr="00F5165A">
        <w:trPr>
          <w:trHeight w:val="150"/>
        </w:trPr>
        <w:tc>
          <w:tcPr>
            <w:tcW w:w="183" w:type="pct"/>
          </w:tcPr>
          <w:p w14:paraId="47CD47D9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94A1930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Zaremba</w:t>
            </w:r>
          </w:p>
        </w:tc>
        <w:tc>
          <w:tcPr>
            <w:tcW w:w="852" w:type="pct"/>
          </w:tcPr>
          <w:p w14:paraId="1AB5199C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30A440F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wca - kasjer</w:t>
            </w:r>
          </w:p>
        </w:tc>
        <w:tc>
          <w:tcPr>
            <w:tcW w:w="1153" w:type="pct"/>
          </w:tcPr>
          <w:p w14:paraId="285D7F5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Zaremba</w:t>
            </w:r>
          </w:p>
        </w:tc>
        <w:tc>
          <w:tcPr>
            <w:tcW w:w="1303" w:type="pct"/>
          </w:tcPr>
          <w:p w14:paraId="25EB72F1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222F3863" w14:textId="77777777" w:rsidTr="00F5165A">
        <w:trPr>
          <w:trHeight w:val="112"/>
        </w:trPr>
        <w:tc>
          <w:tcPr>
            <w:tcW w:w="183" w:type="pct"/>
          </w:tcPr>
          <w:p w14:paraId="6673B80F" w14:textId="77777777" w:rsidR="00F5165A" w:rsidRPr="00FC0873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1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0691170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Sokołowska</w:t>
            </w:r>
          </w:p>
        </w:tc>
        <w:tc>
          <w:tcPr>
            <w:tcW w:w="852" w:type="pct"/>
          </w:tcPr>
          <w:p w14:paraId="59CE9E13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66931512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339C376B" w14:textId="77777777" w:rsidR="00F5165A" w:rsidRPr="00FC0873" w:rsidRDefault="00F5165A" w:rsidP="00DB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Sokołowska</w:t>
            </w:r>
          </w:p>
        </w:tc>
        <w:tc>
          <w:tcPr>
            <w:tcW w:w="1303" w:type="pct"/>
          </w:tcPr>
          <w:p w14:paraId="0B06E29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64A1CBE" w14:textId="77777777" w:rsidTr="00F5165A">
        <w:trPr>
          <w:trHeight w:val="125"/>
        </w:trPr>
        <w:tc>
          <w:tcPr>
            <w:tcW w:w="183" w:type="pct"/>
          </w:tcPr>
          <w:p w14:paraId="0892E1AB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5E81D57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Szkolenia Kierowców Sławomir Lachowski</w:t>
            </w:r>
          </w:p>
        </w:tc>
        <w:tc>
          <w:tcPr>
            <w:tcW w:w="852" w:type="pct"/>
          </w:tcPr>
          <w:p w14:paraId="34BA394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6733DB6A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14:paraId="4B75590F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omir Lachowski</w:t>
            </w:r>
          </w:p>
        </w:tc>
        <w:tc>
          <w:tcPr>
            <w:tcW w:w="1303" w:type="pct"/>
          </w:tcPr>
          <w:p w14:paraId="6FE66F56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zewodniczący Komisji Rewizyjnej</w:t>
            </w:r>
          </w:p>
        </w:tc>
      </w:tr>
      <w:tr w:rsidR="00F5165A" w:rsidRPr="00FC0873" w14:paraId="147FCEEF" w14:textId="77777777" w:rsidTr="00E0708A">
        <w:trPr>
          <w:trHeight w:val="512"/>
        </w:trPr>
        <w:tc>
          <w:tcPr>
            <w:tcW w:w="183" w:type="pct"/>
          </w:tcPr>
          <w:p w14:paraId="143D9173" w14:textId="77777777"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190195F6" w14:textId="77777777" w:rsidR="00F5165A" w:rsidRDefault="00F5165A" w:rsidP="005C4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a Drobiu Paweł Jankowski</w:t>
            </w:r>
          </w:p>
        </w:tc>
        <w:tc>
          <w:tcPr>
            <w:tcW w:w="852" w:type="pct"/>
          </w:tcPr>
          <w:p w14:paraId="6CE2C625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52D87A18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55D0BFE9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Jankowski</w:t>
            </w:r>
          </w:p>
        </w:tc>
        <w:tc>
          <w:tcPr>
            <w:tcW w:w="1303" w:type="pct"/>
          </w:tcPr>
          <w:p w14:paraId="445F3BA4" w14:textId="77777777"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7D35FAC8" w14:textId="77777777" w:rsidTr="00E0708A">
        <w:trPr>
          <w:trHeight w:val="304"/>
        </w:trPr>
        <w:tc>
          <w:tcPr>
            <w:tcW w:w="183" w:type="pct"/>
          </w:tcPr>
          <w:p w14:paraId="06325DD3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55462791" w14:textId="77777777" w:rsidR="00F5165A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Makowski</w:t>
            </w:r>
          </w:p>
        </w:tc>
        <w:tc>
          <w:tcPr>
            <w:tcW w:w="852" w:type="pct"/>
          </w:tcPr>
          <w:p w14:paraId="7F68BD30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702EE0A2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516C8CFA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Makowski</w:t>
            </w:r>
          </w:p>
        </w:tc>
        <w:tc>
          <w:tcPr>
            <w:tcW w:w="1303" w:type="pct"/>
          </w:tcPr>
          <w:p w14:paraId="4C6942D6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2B6F69C6" w14:textId="77777777" w:rsidTr="00F5165A">
        <w:trPr>
          <w:trHeight w:val="325"/>
        </w:trPr>
        <w:tc>
          <w:tcPr>
            <w:tcW w:w="183" w:type="pct"/>
          </w:tcPr>
          <w:p w14:paraId="1AE2D234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AA6DF00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a Makowska</w:t>
            </w:r>
          </w:p>
        </w:tc>
        <w:tc>
          <w:tcPr>
            <w:tcW w:w="852" w:type="pct"/>
          </w:tcPr>
          <w:p w14:paraId="3EC5A8C4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3FE82FA9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497932AC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a Makowska</w:t>
            </w:r>
          </w:p>
        </w:tc>
        <w:tc>
          <w:tcPr>
            <w:tcW w:w="1303" w:type="pct"/>
          </w:tcPr>
          <w:p w14:paraId="4999C6E0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0E30BEDE" w14:textId="77777777" w:rsidTr="00F5165A">
        <w:trPr>
          <w:trHeight w:val="150"/>
        </w:trPr>
        <w:tc>
          <w:tcPr>
            <w:tcW w:w="183" w:type="pct"/>
          </w:tcPr>
          <w:p w14:paraId="6C39A812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7AF19DE4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„Nasze Miejsce”</w:t>
            </w:r>
          </w:p>
        </w:tc>
        <w:tc>
          <w:tcPr>
            <w:tcW w:w="852" w:type="pct"/>
          </w:tcPr>
          <w:p w14:paraId="22432EA3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0660F1F8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ępca przewodniczącej/ Prezesa Stowarzyszenia</w:t>
            </w:r>
          </w:p>
        </w:tc>
        <w:tc>
          <w:tcPr>
            <w:tcW w:w="1153" w:type="pct"/>
          </w:tcPr>
          <w:p w14:paraId="502F66E6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Kłosińska</w:t>
            </w:r>
          </w:p>
        </w:tc>
        <w:tc>
          <w:tcPr>
            <w:tcW w:w="1303" w:type="pct"/>
          </w:tcPr>
          <w:p w14:paraId="458B5B0C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30819969" w14:textId="77777777" w:rsidTr="00F5165A">
        <w:trPr>
          <w:trHeight w:val="138"/>
        </w:trPr>
        <w:tc>
          <w:tcPr>
            <w:tcW w:w="183" w:type="pct"/>
          </w:tcPr>
          <w:p w14:paraId="7F170683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3161D4D0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a Organizacja Turystyczna Ziemia Łomżyńska</w:t>
            </w:r>
          </w:p>
        </w:tc>
        <w:tc>
          <w:tcPr>
            <w:tcW w:w="852" w:type="pct"/>
          </w:tcPr>
          <w:p w14:paraId="112E07E8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2DF208AE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ezes Stowarzyszenia</w:t>
            </w:r>
          </w:p>
        </w:tc>
        <w:tc>
          <w:tcPr>
            <w:tcW w:w="1153" w:type="pct"/>
          </w:tcPr>
          <w:p w14:paraId="3943B3E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Winko</w:t>
            </w:r>
          </w:p>
        </w:tc>
        <w:tc>
          <w:tcPr>
            <w:tcW w:w="1303" w:type="pct"/>
          </w:tcPr>
          <w:p w14:paraId="755A9E8E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FE658A7" w14:textId="77777777" w:rsidTr="00E0708A">
        <w:trPr>
          <w:trHeight w:val="677"/>
        </w:trPr>
        <w:tc>
          <w:tcPr>
            <w:tcW w:w="183" w:type="pct"/>
          </w:tcPr>
          <w:p w14:paraId="76E7134E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19DC8017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azd Herbu Wielbut Monika Kosiorek – Olbryś</w:t>
            </w:r>
          </w:p>
        </w:tc>
        <w:tc>
          <w:tcPr>
            <w:tcW w:w="852" w:type="pct"/>
          </w:tcPr>
          <w:p w14:paraId="3B2AA36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6DCCB230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14:paraId="60DCC59C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osiorek - Olbryś</w:t>
            </w:r>
          </w:p>
        </w:tc>
        <w:tc>
          <w:tcPr>
            <w:tcW w:w="1303" w:type="pct"/>
          </w:tcPr>
          <w:p w14:paraId="1095DA5A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355B05C8" w14:textId="77777777" w:rsidTr="00F5165A">
        <w:trPr>
          <w:trHeight w:val="222"/>
        </w:trPr>
        <w:tc>
          <w:tcPr>
            <w:tcW w:w="183" w:type="pct"/>
          </w:tcPr>
          <w:p w14:paraId="22E3F415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1E17954F" w14:textId="77777777"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on Marcin Kijek </w:t>
            </w:r>
          </w:p>
        </w:tc>
        <w:tc>
          <w:tcPr>
            <w:tcW w:w="852" w:type="pct"/>
          </w:tcPr>
          <w:p w14:paraId="09C7BCB6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4E9F50C2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14:paraId="50E9F69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Kijek</w:t>
            </w:r>
          </w:p>
        </w:tc>
        <w:tc>
          <w:tcPr>
            <w:tcW w:w="1303" w:type="pct"/>
          </w:tcPr>
          <w:p w14:paraId="3AA70AED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F5165A" w:rsidRPr="00FC0873" w14:paraId="1CC9C378" w14:textId="77777777" w:rsidTr="00F5165A">
        <w:trPr>
          <w:trHeight w:val="563"/>
        </w:trPr>
        <w:tc>
          <w:tcPr>
            <w:tcW w:w="183" w:type="pct"/>
          </w:tcPr>
          <w:p w14:paraId="7FF9A1C5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6BFF3C9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zyna Kuczyńska  </w:t>
            </w:r>
          </w:p>
        </w:tc>
        <w:tc>
          <w:tcPr>
            <w:tcW w:w="852" w:type="pct"/>
          </w:tcPr>
          <w:p w14:paraId="2CF82B2E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kaniec </w:t>
            </w:r>
          </w:p>
        </w:tc>
        <w:tc>
          <w:tcPr>
            <w:tcW w:w="852" w:type="pct"/>
          </w:tcPr>
          <w:p w14:paraId="479D504A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biurowy</w:t>
            </w:r>
          </w:p>
        </w:tc>
        <w:tc>
          <w:tcPr>
            <w:tcW w:w="1153" w:type="pct"/>
          </w:tcPr>
          <w:p w14:paraId="791DF2C8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zyna Kuczyńska  </w:t>
            </w:r>
          </w:p>
        </w:tc>
        <w:tc>
          <w:tcPr>
            <w:tcW w:w="1303" w:type="pct"/>
          </w:tcPr>
          <w:p w14:paraId="0CF7E2F0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5832F6A8" w14:textId="77777777" w:rsidTr="00F5165A">
        <w:trPr>
          <w:trHeight w:val="230"/>
        </w:trPr>
        <w:tc>
          <w:tcPr>
            <w:tcW w:w="183" w:type="pct"/>
            <w:vMerge w:val="restart"/>
          </w:tcPr>
          <w:p w14:paraId="035C8181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14:paraId="0EE0DA1A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miła Małż</w:t>
            </w:r>
          </w:p>
        </w:tc>
        <w:tc>
          <w:tcPr>
            <w:tcW w:w="852" w:type="pct"/>
            <w:vMerge w:val="restart"/>
          </w:tcPr>
          <w:p w14:paraId="631BDFAD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14:paraId="3F60CD95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biurowy</w:t>
            </w:r>
          </w:p>
        </w:tc>
        <w:tc>
          <w:tcPr>
            <w:tcW w:w="1153" w:type="pct"/>
            <w:vMerge w:val="restart"/>
          </w:tcPr>
          <w:p w14:paraId="7FBBAFE1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miła Małż</w:t>
            </w:r>
          </w:p>
        </w:tc>
        <w:tc>
          <w:tcPr>
            <w:tcW w:w="1303" w:type="pct"/>
            <w:vMerge w:val="restart"/>
          </w:tcPr>
          <w:p w14:paraId="5E575A60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0CC5D545" w14:textId="77777777" w:rsidTr="00F5165A">
        <w:trPr>
          <w:trHeight w:val="300"/>
        </w:trPr>
        <w:tc>
          <w:tcPr>
            <w:tcW w:w="183" w:type="pct"/>
            <w:vMerge/>
          </w:tcPr>
          <w:p w14:paraId="362D6672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06BFEDF9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0C1912AC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14:paraId="38EE0037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14:paraId="1D8B0C82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7A6B987C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14:paraId="26378ABD" w14:textId="77777777" w:rsidTr="00F5165A">
        <w:trPr>
          <w:trHeight w:val="413"/>
        </w:trPr>
        <w:tc>
          <w:tcPr>
            <w:tcW w:w="183" w:type="pct"/>
          </w:tcPr>
          <w:p w14:paraId="1C93743C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5FDEF62A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Wyrzykowska</w:t>
            </w:r>
          </w:p>
        </w:tc>
        <w:tc>
          <w:tcPr>
            <w:tcW w:w="852" w:type="pct"/>
          </w:tcPr>
          <w:p w14:paraId="07969755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373844D6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04B59EFC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Wyrzykowska</w:t>
            </w:r>
          </w:p>
        </w:tc>
        <w:tc>
          <w:tcPr>
            <w:tcW w:w="1303" w:type="pct"/>
          </w:tcPr>
          <w:p w14:paraId="46A0E9D6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6AD654A0" w14:textId="77777777" w:rsidTr="00E0708A">
        <w:trPr>
          <w:trHeight w:val="522"/>
        </w:trPr>
        <w:tc>
          <w:tcPr>
            <w:tcW w:w="183" w:type="pct"/>
          </w:tcPr>
          <w:p w14:paraId="3BD23FE4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BE9CF65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Jakubiak</w:t>
            </w:r>
          </w:p>
        </w:tc>
        <w:tc>
          <w:tcPr>
            <w:tcW w:w="852" w:type="pct"/>
          </w:tcPr>
          <w:p w14:paraId="23C606B2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7EFBAC8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akademicki, mediator sądowy</w:t>
            </w:r>
          </w:p>
        </w:tc>
        <w:tc>
          <w:tcPr>
            <w:tcW w:w="1153" w:type="pct"/>
          </w:tcPr>
          <w:p w14:paraId="1817D83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Jakubiak</w:t>
            </w:r>
          </w:p>
        </w:tc>
        <w:tc>
          <w:tcPr>
            <w:tcW w:w="1303" w:type="pct"/>
          </w:tcPr>
          <w:p w14:paraId="65CFAAB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3C04E164" w14:textId="77777777" w:rsidTr="00F5165A">
        <w:trPr>
          <w:trHeight w:val="438"/>
        </w:trPr>
        <w:tc>
          <w:tcPr>
            <w:tcW w:w="183" w:type="pct"/>
          </w:tcPr>
          <w:p w14:paraId="3B7965E7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3B47186C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gniew Sokołowski</w:t>
            </w:r>
          </w:p>
        </w:tc>
        <w:tc>
          <w:tcPr>
            <w:tcW w:w="852" w:type="pct"/>
          </w:tcPr>
          <w:p w14:paraId="3180C858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34929B08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  <w:p w14:paraId="77524B2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2B1B3CA4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gniew Sokołowski</w:t>
            </w:r>
          </w:p>
        </w:tc>
        <w:tc>
          <w:tcPr>
            <w:tcW w:w="1303" w:type="pct"/>
          </w:tcPr>
          <w:p w14:paraId="4EF22F14" w14:textId="77777777" w:rsidR="00F5165A" w:rsidRDefault="00F5165A" w:rsidP="0013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14:paraId="15009390" w14:textId="77777777" w:rsidTr="00F5165A">
        <w:trPr>
          <w:trHeight w:val="426"/>
        </w:trPr>
        <w:tc>
          <w:tcPr>
            <w:tcW w:w="183" w:type="pct"/>
          </w:tcPr>
          <w:p w14:paraId="22478BFA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DD1B6B6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Ryszard Kozicki</w:t>
            </w:r>
          </w:p>
        </w:tc>
        <w:tc>
          <w:tcPr>
            <w:tcW w:w="852" w:type="pct"/>
          </w:tcPr>
          <w:p w14:paraId="615B2321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005F9FFB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ędnik</w:t>
            </w:r>
          </w:p>
          <w:p w14:paraId="6F88FE61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7593B0CB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Ryszard Kozicki</w:t>
            </w:r>
          </w:p>
        </w:tc>
        <w:tc>
          <w:tcPr>
            <w:tcW w:w="1303" w:type="pct"/>
          </w:tcPr>
          <w:p w14:paraId="3DF25701" w14:textId="77777777" w:rsidR="00F5165A" w:rsidRDefault="00BC5F85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</w:t>
            </w:r>
            <w:r w:rsidR="00F5165A">
              <w:rPr>
                <w:sz w:val="20"/>
                <w:szCs w:val="20"/>
              </w:rPr>
              <w:t>Rady</w:t>
            </w:r>
          </w:p>
        </w:tc>
      </w:tr>
      <w:tr w:rsidR="00F5165A" w:rsidRPr="00FC0873" w14:paraId="3270B0C0" w14:textId="77777777" w:rsidTr="00E0708A">
        <w:trPr>
          <w:trHeight w:val="448"/>
        </w:trPr>
        <w:tc>
          <w:tcPr>
            <w:tcW w:w="183" w:type="pct"/>
          </w:tcPr>
          <w:p w14:paraId="5229B8C1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5A19BDB" w14:textId="77777777" w:rsidR="00F5165A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Malinowski</w:t>
            </w:r>
          </w:p>
        </w:tc>
        <w:tc>
          <w:tcPr>
            <w:tcW w:w="852" w:type="pct"/>
          </w:tcPr>
          <w:p w14:paraId="43E4EEEF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40AF2083" w14:textId="77777777" w:rsidR="00F5165A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Zakładu Drogowego „KAFIL”</w:t>
            </w:r>
          </w:p>
        </w:tc>
        <w:tc>
          <w:tcPr>
            <w:tcW w:w="1153" w:type="pct"/>
          </w:tcPr>
          <w:p w14:paraId="197F2BB1" w14:textId="77777777" w:rsidR="00F5165A" w:rsidRDefault="00F5165A" w:rsidP="00C3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Malinowski</w:t>
            </w:r>
          </w:p>
          <w:p w14:paraId="3EBBE092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48A30E84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1EA5674A" w14:textId="77777777" w:rsidTr="00F5165A">
        <w:trPr>
          <w:trHeight w:val="150"/>
        </w:trPr>
        <w:tc>
          <w:tcPr>
            <w:tcW w:w="183" w:type="pct"/>
          </w:tcPr>
          <w:p w14:paraId="28398494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  <w:r w:rsidR="00F5165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7" w:type="pct"/>
          </w:tcPr>
          <w:p w14:paraId="419FD88A" w14:textId="77777777"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Załuska</w:t>
            </w:r>
          </w:p>
        </w:tc>
        <w:tc>
          <w:tcPr>
            <w:tcW w:w="852" w:type="pct"/>
          </w:tcPr>
          <w:p w14:paraId="2C42F782" w14:textId="77777777" w:rsidR="00F5165A" w:rsidRDefault="00145A12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5165A">
              <w:rPr>
                <w:sz w:val="20"/>
                <w:szCs w:val="20"/>
              </w:rPr>
              <w:t>ieszkaniec</w:t>
            </w:r>
          </w:p>
        </w:tc>
        <w:tc>
          <w:tcPr>
            <w:tcW w:w="852" w:type="pct"/>
          </w:tcPr>
          <w:p w14:paraId="201DF3B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owa</w:t>
            </w:r>
          </w:p>
        </w:tc>
        <w:tc>
          <w:tcPr>
            <w:tcW w:w="1153" w:type="pct"/>
          </w:tcPr>
          <w:p w14:paraId="381C9EBC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Załuska</w:t>
            </w:r>
          </w:p>
        </w:tc>
        <w:tc>
          <w:tcPr>
            <w:tcW w:w="1303" w:type="pct"/>
          </w:tcPr>
          <w:p w14:paraId="3D025C8D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14:paraId="1FEF94EC" w14:textId="77777777" w:rsidTr="00E0708A">
        <w:trPr>
          <w:trHeight w:val="275"/>
        </w:trPr>
        <w:tc>
          <w:tcPr>
            <w:tcW w:w="183" w:type="pct"/>
          </w:tcPr>
          <w:p w14:paraId="4A784219" w14:textId="77777777"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28C861D" w14:textId="77777777" w:rsidR="00E0708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Jurkowska</w:t>
            </w:r>
          </w:p>
        </w:tc>
        <w:tc>
          <w:tcPr>
            <w:tcW w:w="852" w:type="pct"/>
          </w:tcPr>
          <w:p w14:paraId="6401AF85" w14:textId="77777777" w:rsidR="00F5165A" w:rsidRDefault="00145A12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5165A">
              <w:rPr>
                <w:sz w:val="20"/>
                <w:szCs w:val="20"/>
              </w:rPr>
              <w:t>ieszkaniec</w:t>
            </w:r>
          </w:p>
        </w:tc>
        <w:tc>
          <w:tcPr>
            <w:tcW w:w="852" w:type="pct"/>
          </w:tcPr>
          <w:p w14:paraId="2FB768DF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2A3EFE8B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Jurkowska</w:t>
            </w:r>
          </w:p>
        </w:tc>
        <w:tc>
          <w:tcPr>
            <w:tcW w:w="1303" w:type="pct"/>
          </w:tcPr>
          <w:p w14:paraId="4DB7D191" w14:textId="77777777"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E0708A" w:rsidRPr="00FC0873" w14:paraId="76DA78C0" w14:textId="77777777" w:rsidTr="00215D0D">
        <w:trPr>
          <w:trHeight w:val="250"/>
        </w:trPr>
        <w:tc>
          <w:tcPr>
            <w:tcW w:w="183" w:type="pct"/>
          </w:tcPr>
          <w:p w14:paraId="4530F521" w14:textId="77777777" w:rsidR="00E0708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</w:t>
            </w:r>
            <w:r w:rsidR="00E0708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0238D333" w14:textId="77777777" w:rsidR="00215D0D" w:rsidRDefault="00E0708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aczewska </w:t>
            </w:r>
          </w:p>
        </w:tc>
        <w:tc>
          <w:tcPr>
            <w:tcW w:w="852" w:type="pct"/>
          </w:tcPr>
          <w:p w14:paraId="590B07B2" w14:textId="77777777" w:rsidR="00E0708A" w:rsidRDefault="00E0708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kaniec </w:t>
            </w:r>
          </w:p>
        </w:tc>
        <w:tc>
          <w:tcPr>
            <w:tcW w:w="852" w:type="pct"/>
          </w:tcPr>
          <w:p w14:paraId="17330C0A" w14:textId="77777777" w:rsidR="00E0708A" w:rsidRDefault="00E0708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administracyjny</w:t>
            </w:r>
          </w:p>
        </w:tc>
        <w:tc>
          <w:tcPr>
            <w:tcW w:w="1153" w:type="pct"/>
          </w:tcPr>
          <w:p w14:paraId="1C6193FB" w14:textId="77777777" w:rsidR="00E0708A" w:rsidRDefault="00E0708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aczewska </w:t>
            </w:r>
          </w:p>
        </w:tc>
        <w:tc>
          <w:tcPr>
            <w:tcW w:w="1303" w:type="pct"/>
          </w:tcPr>
          <w:p w14:paraId="6676CE6F" w14:textId="77777777" w:rsidR="00E0708A" w:rsidRDefault="00E0708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215D0D" w:rsidRPr="00FC0873" w14:paraId="073CEAE1" w14:textId="77777777" w:rsidTr="00ED19C8">
        <w:trPr>
          <w:trHeight w:val="301"/>
        </w:trPr>
        <w:tc>
          <w:tcPr>
            <w:tcW w:w="183" w:type="pct"/>
          </w:tcPr>
          <w:p w14:paraId="36574454" w14:textId="77777777" w:rsidR="00215D0D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215D0D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4CE5179E" w14:textId="77777777" w:rsidR="00215D0D" w:rsidRDefault="00215D0D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Mrozek </w:t>
            </w:r>
          </w:p>
        </w:tc>
        <w:tc>
          <w:tcPr>
            <w:tcW w:w="852" w:type="pct"/>
          </w:tcPr>
          <w:p w14:paraId="0BC7DEB8" w14:textId="77777777" w:rsidR="00215D0D" w:rsidRDefault="00215D0D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  <w:p w14:paraId="0DB7F5EA" w14:textId="77777777" w:rsidR="00ED19C8" w:rsidRDefault="00ED19C8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6561C6E8" w14:textId="77777777" w:rsidR="00215D0D" w:rsidRDefault="00215D0D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</w:t>
            </w:r>
          </w:p>
        </w:tc>
        <w:tc>
          <w:tcPr>
            <w:tcW w:w="1153" w:type="pct"/>
          </w:tcPr>
          <w:p w14:paraId="73189542" w14:textId="77777777" w:rsidR="00215D0D" w:rsidRDefault="00215D0D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Mrozek</w:t>
            </w:r>
          </w:p>
        </w:tc>
        <w:tc>
          <w:tcPr>
            <w:tcW w:w="1303" w:type="pct"/>
          </w:tcPr>
          <w:p w14:paraId="11230329" w14:textId="77777777" w:rsidR="00215D0D" w:rsidRDefault="00215D0D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ED19C8" w:rsidRPr="00FC0873" w14:paraId="6C091398" w14:textId="77777777" w:rsidTr="00ED19C8">
        <w:trPr>
          <w:trHeight w:val="175"/>
        </w:trPr>
        <w:tc>
          <w:tcPr>
            <w:tcW w:w="183" w:type="pct"/>
          </w:tcPr>
          <w:p w14:paraId="470B68F1" w14:textId="77777777" w:rsidR="00ED19C8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ED19C8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1BC5D007" w14:textId="77777777" w:rsidR="00ED19C8" w:rsidRDefault="00ED19C8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Ruszczyk </w:t>
            </w:r>
          </w:p>
        </w:tc>
        <w:tc>
          <w:tcPr>
            <w:tcW w:w="852" w:type="pct"/>
          </w:tcPr>
          <w:p w14:paraId="0ECA544B" w14:textId="77777777" w:rsidR="00ED19C8" w:rsidRDefault="00ED19C8" w:rsidP="00ED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  <w:p w14:paraId="03107A1F" w14:textId="77777777" w:rsidR="00ED19C8" w:rsidRDefault="00ED19C8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2A29A592" w14:textId="77777777"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zedawca </w:t>
            </w:r>
          </w:p>
        </w:tc>
        <w:tc>
          <w:tcPr>
            <w:tcW w:w="1153" w:type="pct"/>
          </w:tcPr>
          <w:p w14:paraId="1AC18F43" w14:textId="77777777"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uszczyk</w:t>
            </w:r>
          </w:p>
        </w:tc>
        <w:tc>
          <w:tcPr>
            <w:tcW w:w="1303" w:type="pct"/>
          </w:tcPr>
          <w:p w14:paraId="0EA1B0D2" w14:textId="77777777"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ED19C8" w:rsidRPr="00FC0873" w14:paraId="0DDD82E2" w14:textId="77777777" w:rsidTr="00DA1E4B">
        <w:trPr>
          <w:trHeight w:val="1177"/>
        </w:trPr>
        <w:tc>
          <w:tcPr>
            <w:tcW w:w="183" w:type="pct"/>
          </w:tcPr>
          <w:p w14:paraId="3341ADF9" w14:textId="77777777" w:rsidR="00ED19C8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D19C8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79BBF7C1" w14:textId="77777777" w:rsidR="00ED19C8" w:rsidRDefault="00ED19C8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Gospodyń Wiejskich Tarnowianie w Tarnowie</w:t>
            </w:r>
          </w:p>
          <w:p w14:paraId="3B1CA033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543A8C62" w14:textId="77777777" w:rsidR="00ED19C8" w:rsidRDefault="00B05189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łeczny </w:t>
            </w:r>
          </w:p>
        </w:tc>
        <w:tc>
          <w:tcPr>
            <w:tcW w:w="852" w:type="pct"/>
          </w:tcPr>
          <w:p w14:paraId="65286CDB" w14:textId="77777777" w:rsidR="00ED19C8" w:rsidRDefault="00B05189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a KGW</w:t>
            </w:r>
          </w:p>
        </w:tc>
        <w:tc>
          <w:tcPr>
            <w:tcW w:w="1153" w:type="pct"/>
          </w:tcPr>
          <w:p w14:paraId="5AE504EB" w14:textId="4B99DE71"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r w:rsidR="0052511C">
              <w:rPr>
                <w:sz w:val="20"/>
                <w:szCs w:val="20"/>
              </w:rPr>
              <w:t>Ruszczy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pct"/>
          </w:tcPr>
          <w:p w14:paraId="1EFA92C6" w14:textId="77777777"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DA1E4B" w:rsidRPr="00FC0873" w14:paraId="61EF1178" w14:textId="77777777" w:rsidTr="00DA1E4B">
        <w:trPr>
          <w:trHeight w:val="289"/>
        </w:trPr>
        <w:tc>
          <w:tcPr>
            <w:tcW w:w="183" w:type="pct"/>
          </w:tcPr>
          <w:p w14:paraId="05F2E07C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.</w:t>
            </w:r>
          </w:p>
        </w:tc>
        <w:tc>
          <w:tcPr>
            <w:tcW w:w="657" w:type="pct"/>
          </w:tcPr>
          <w:p w14:paraId="519ABA5B" w14:textId="77777777" w:rsidR="00DA1E4B" w:rsidRDefault="00DA1E4B" w:rsidP="00DA1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emar Sztachański</w:t>
            </w:r>
          </w:p>
          <w:p w14:paraId="37EC0F93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  <w:p w14:paraId="761E3E0F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013FC67B" w14:textId="77777777" w:rsidR="00DA1E4B" w:rsidRDefault="00DA1E4B" w:rsidP="00DA1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14:paraId="06AE0812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14:paraId="5D785489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emar Sztachański</w:t>
            </w:r>
          </w:p>
          <w:p w14:paraId="6C4FE15F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4F85FAB0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14:paraId="524370EC" w14:textId="77777777" w:rsidTr="00DA1E4B">
        <w:trPr>
          <w:trHeight w:val="225"/>
        </w:trPr>
        <w:tc>
          <w:tcPr>
            <w:tcW w:w="183" w:type="pct"/>
          </w:tcPr>
          <w:p w14:paraId="2B7E1923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657" w:type="pct"/>
          </w:tcPr>
          <w:p w14:paraId="1F9726D0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Sztachańska</w:t>
            </w:r>
          </w:p>
          <w:p w14:paraId="04B8BDE7" w14:textId="77777777" w:rsidR="00DA1E4B" w:rsidRDefault="00DA1E4B" w:rsidP="00D50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3E59ED35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1AEDDD21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wca</w:t>
            </w:r>
          </w:p>
          <w:p w14:paraId="3248EA6B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3255E3E3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Sztachańska</w:t>
            </w:r>
          </w:p>
          <w:p w14:paraId="24144D37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39E2F0FA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14:paraId="34CCB5C6" w14:textId="77777777" w:rsidTr="00DA1E4B">
        <w:trPr>
          <w:trHeight w:val="225"/>
        </w:trPr>
        <w:tc>
          <w:tcPr>
            <w:tcW w:w="183" w:type="pct"/>
          </w:tcPr>
          <w:p w14:paraId="0050003B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657" w:type="pct"/>
          </w:tcPr>
          <w:p w14:paraId="18257987" w14:textId="77777777" w:rsidR="00DA1E4B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Modzelewska</w:t>
            </w:r>
          </w:p>
        </w:tc>
        <w:tc>
          <w:tcPr>
            <w:tcW w:w="852" w:type="pct"/>
          </w:tcPr>
          <w:p w14:paraId="70B3FC52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43E3BA8D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ędnik</w:t>
            </w:r>
          </w:p>
        </w:tc>
        <w:tc>
          <w:tcPr>
            <w:tcW w:w="1153" w:type="pct"/>
          </w:tcPr>
          <w:p w14:paraId="12787A55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Modzelewska</w:t>
            </w:r>
          </w:p>
        </w:tc>
        <w:tc>
          <w:tcPr>
            <w:tcW w:w="1303" w:type="pct"/>
          </w:tcPr>
          <w:p w14:paraId="32F9D0D1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14:paraId="47566ADD" w14:textId="77777777" w:rsidTr="00DA1E4B">
        <w:trPr>
          <w:trHeight w:val="413"/>
        </w:trPr>
        <w:tc>
          <w:tcPr>
            <w:tcW w:w="183" w:type="pct"/>
          </w:tcPr>
          <w:p w14:paraId="2C662A39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657" w:type="pct"/>
          </w:tcPr>
          <w:p w14:paraId="666E9682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Hanna Bednarczyk</w:t>
            </w:r>
          </w:p>
          <w:p w14:paraId="3B90F635" w14:textId="77777777" w:rsidR="00DA1E4B" w:rsidRDefault="00DA1E4B" w:rsidP="00D50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43422832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5C0CD0F1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14:paraId="72B89207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Hanna Bednarczyk</w:t>
            </w:r>
          </w:p>
        </w:tc>
        <w:tc>
          <w:tcPr>
            <w:tcW w:w="1303" w:type="pct"/>
          </w:tcPr>
          <w:p w14:paraId="2DC706A3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14:paraId="5F3E4EBE" w14:textId="77777777" w:rsidTr="00DA1E4B">
        <w:trPr>
          <w:trHeight w:val="498"/>
        </w:trPr>
        <w:tc>
          <w:tcPr>
            <w:tcW w:w="183" w:type="pct"/>
          </w:tcPr>
          <w:p w14:paraId="594E7D58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657" w:type="pct"/>
          </w:tcPr>
          <w:p w14:paraId="332B89BD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sława Bieńczyk</w:t>
            </w:r>
          </w:p>
          <w:p w14:paraId="284FD94D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  <w:p w14:paraId="1A5016F2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0D8D0FB1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779FC19B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153" w:type="pct"/>
          </w:tcPr>
          <w:p w14:paraId="46D33C03" w14:textId="77777777"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sława Bieńczyk</w:t>
            </w:r>
          </w:p>
          <w:p w14:paraId="30B21DBA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3C2B2BDB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14:paraId="6B586A0C" w14:textId="77777777" w:rsidTr="00DA1E4B">
        <w:trPr>
          <w:trHeight w:val="463"/>
        </w:trPr>
        <w:tc>
          <w:tcPr>
            <w:tcW w:w="183" w:type="pct"/>
          </w:tcPr>
          <w:p w14:paraId="745FB539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657" w:type="pct"/>
          </w:tcPr>
          <w:p w14:paraId="16B8429F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Paulina Nowakowska</w:t>
            </w:r>
          </w:p>
          <w:p w14:paraId="35E08B6E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0251C13F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156F4FE7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153" w:type="pct"/>
          </w:tcPr>
          <w:p w14:paraId="6A59055E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Paulina Nowakowska</w:t>
            </w:r>
          </w:p>
        </w:tc>
        <w:tc>
          <w:tcPr>
            <w:tcW w:w="1303" w:type="pct"/>
          </w:tcPr>
          <w:p w14:paraId="742FDDAF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14:paraId="52E055AE" w14:textId="77777777" w:rsidTr="00F04EC2">
        <w:trPr>
          <w:trHeight w:val="338"/>
        </w:trPr>
        <w:tc>
          <w:tcPr>
            <w:tcW w:w="183" w:type="pct"/>
          </w:tcPr>
          <w:p w14:paraId="39E948B8" w14:textId="77777777"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657" w:type="pct"/>
          </w:tcPr>
          <w:p w14:paraId="45978626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Bieńczyk</w:t>
            </w:r>
          </w:p>
          <w:p w14:paraId="61022855" w14:textId="77777777"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2AD23E7D" w14:textId="77777777"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14:paraId="5EB413AE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ywista</w:t>
            </w:r>
          </w:p>
        </w:tc>
        <w:tc>
          <w:tcPr>
            <w:tcW w:w="1153" w:type="pct"/>
          </w:tcPr>
          <w:p w14:paraId="3D63E4FC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Bieńczyk</w:t>
            </w:r>
          </w:p>
        </w:tc>
        <w:tc>
          <w:tcPr>
            <w:tcW w:w="1303" w:type="pct"/>
          </w:tcPr>
          <w:p w14:paraId="3C546B2B" w14:textId="77777777"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  <w:p w14:paraId="0DA01F60" w14:textId="77777777" w:rsidR="00F04EC2" w:rsidRDefault="00F04EC2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04EC2" w:rsidRPr="00FC0873" w14:paraId="7DB4C6B1" w14:textId="77777777" w:rsidTr="00DA1E4B">
        <w:trPr>
          <w:trHeight w:val="339"/>
        </w:trPr>
        <w:tc>
          <w:tcPr>
            <w:tcW w:w="183" w:type="pct"/>
          </w:tcPr>
          <w:p w14:paraId="0343C9B5" w14:textId="77777777" w:rsidR="00F04EC2" w:rsidRDefault="00F04EC2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5A9DE1E5" w14:textId="77777777" w:rsidR="00F04EC2" w:rsidRDefault="00F04EC2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Gospodyń Wiejskich Poniat</w:t>
            </w:r>
          </w:p>
        </w:tc>
        <w:tc>
          <w:tcPr>
            <w:tcW w:w="852" w:type="pct"/>
          </w:tcPr>
          <w:p w14:paraId="75EFF06C" w14:textId="77777777" w:rsidR="00F04EC2" w:rsidRDefault="00F04EC2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14:paraId="10E7551A" w14:textId="77777777" w:rsidR="00F04EC2" w:rsidRDefault="00F04EC2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a Zarządu</w:t>
            </w:r>
          </w:p>
        </w:tc>
        <w:tc>
          <w:tcPr>
            <w:tcW w:w="1153" w:type="pct"/>
          </w:tcPr>
          <w:p w14:paraId="15B86F49" w14:textId="77777777" w:rsidR="00F04EC2" w:rsidRDefault="00F04EC2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Serafińska</w:t>
            </w:r>
          </w:p>
        </w:tc>
        <w:tc>
          <w:tcPr>
            <w:tcW w:w="1303" w:type="pct"/>
          </w:tcPr>
          <w:p w14:paraId="5F91F6C5" w14:textId="77777777" w:rsidR="00F04EC2" w:rsidRDefault="00F04EC2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</w:tbl>
    <w:p w14:paraId="1B37806B" w14:textId="77777777" w:rsidR="00A63CA8" w:rsidRPr="00FC0873" w:rsidRDefault="00A63CA8" w:rsidP="00FB2190">
      <w:pPr>
        <w:rPr>
          <w:sz w:val="20"/>
          <w:szCs w:val="20"/>
        </w:rPr>
      </w:pPr>
    </w:p>
    <w:sectPr w:rsidR="00A63CA8" w:rsidRPr="00FC0873" w:rsidSect="00A63C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C94B" w14:textId="77777777" w:rsidR="00DA1E4B" w:rsidRDefault="00DA1E4B" w:rsidP="005A7860">
      <w:r>
        <w:separator/>
      </w:r>
    </w:p>
  </w:endnote>
  <w:endnote w:type="continuationSeparator" w:id="0">
    <w:p w14:paraId="30D67212" w14:textId="77777777" w:rsidR="00DA1E4B" w:rsidRDefault="00DA1E4B" w:rsidP="005A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61F" w14:textId="77777777" w:rsidR="00DA1E4B" w:rsidRDefault="00DA1E4B" w:rsidP="005A7860">
      <w:r>
        <w:separator/>
      </w:r>
    </w:p>
  </w:footnote>
  <w:footnote w:type="continuationSeparator" w:id="0">
    <w:p w14:paraId="2C8CEE24" w14:textId="77777777" w:rsidR="00DA1E4B" w:rsidRDefault="00DA1E4B" w:rsidP="005A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90D5E"/>
    <w:multiLevelType w:val="hybridMultilevel"/>
    <w:tmpl w:val="6AB64212"/>
    <w:lvl w:ilvl="0" w:tplc="4ED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62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00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6E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1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C3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44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88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5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CA8"/>
    <w:rsid w:val="0003268A"/>
    <w:rsid w:val="000552CE"/>
    <w:rsid w:val="000B442C"/>
    <w:rsid w:val="000B50B7"/>
    <w:rsid w:val="00106EE8"/>
    <w:rsid w:val="00114498"/>
    <w:rsid w:val="001277DF"/>
    <w:rsid w:val="001324FF"/>
    <w:rsid w:val="0014074C"/>
    <w:rsid w:val="00145A12"/>
    <w:rsid w:val="001C45AB"/>
    <w:rsid w:val="00204F71"/>
    <w:rsid w:val="002075F7"/>
    <w:rsid w:val="00215D0D"/>
    <w:rsid w:val="00250EBE"/>
    <w:rsid w:val="0026549C"/>
    <w:rsid w:val="002764AD"/>
    <w:rsid w:val="002F5169"/>
    <w:rsid w:val="003434F2"/>
    <w:rsid w:val="00372E43"/>
    <w:rsid w:val="003817AF"/>
    <w:rsid w:val="00384422"/>
    <w:rsid w:val="003B3BBB"/>
    <w:rsid w:val="003D082F"/>
    <w:rsid w:val="0044727D"/>
    <w:rsid w:val="004845A1"/>
    <w:rsid w:val="00496FED"/>
    <w:rsid w:val="004E5F3C"/>
    <w:rsid w:val="00513E0D"/>
    <w:rsid w:val="0052511C"/>
    <w:rsid w:val="00587CB4"/>
    <w:rsid w:val="00597FA0"/>
    <w:rsid w:val="005A5BBB"/>
    <w:rsid w:val="005A73B9"/>
    <w:rsid w:val="005A7860"/>
    <w:rsid w:val="005C472A"/>
    <w:rsid w:val="005C70FD"/>
    <w:rsid w:val="005C7D14"/>
    <w:rsid w:val="005F6D66"/>
    <w:rsid w:val="006463EA"/>
    <w:rsid w:val="006556B3"/>
    <w:rsid w:val="00657571"/>
    <w:rsid w:val="00667F52"/>
    <w:rsid w:val="006902C3"/>
    <w:rsid w:val="0069478B"/>
    <w:rsid w:val="006A40FB"/>
    <w:rsid w:val="006B1766"/>
    <w:rsid w:val="006B679D"/>
    <w:rsid w:val="006F077A"/>
    <w:rsid w:val="006F2C9D"/>
    <w:rsid w:val="006F54D0"/>
    <w:rsid w:val="00723FF8"/>
    <w:rsid w:val="00724229"/>
    <w:rsid w:val="00763CA9"/>
    <w:rsid w:val="007762BB"/>
    <w:rsid w:val="00782CA0"/>
    <w:rsid w:val="0078474F"/>
    <w:rsid w:val="007869D9"/>
    <w:rsid w:val="007B2D5F"/>
    <w:rsid w:val="007C72A6"/>
    <w:rsid w:val="007D001A"/>
    <w:rsid w:val="007E47BF"/>
    <w:rsid w:val="00804145"/>
    <w:rsid w:val="00834148"/>
    <w:rsid w:val="0086724C"/>
    <w:rsid w:val="008B4742"/>
    <w:rsid w:val="008D4BD7"/>
    <w:rsid w:val="00931ED2"/>
    <w:rsid w:val="00946F10"/>
    <w:rsid w:val="00971FA1"/>
    <w:rsid w:val="00980BDD"/>
    <w:rsid w:val="009F6F73"/>
    <w:rsid w:val="00A076F2"/>
    <w:rsid w:val="00A310E5"/>
    <w:rsid w:val="00A35866"/>
    <w:rsid w:val="00A42826"/>
    <w:rsid w:val="00A63CA8"/>
    <w:rsid w:val="00AD429E"/>
    <w:rsid w:val="00AD5626"/>
    <w:rsid w:val="00B05189"/>
    <w:rsid w:val="00B576F2"/>
    <w:rsid w:val="00B668C4"/>
    <w:rsid w:val="00B9754E"/>
    <w:rsid w:val="00BC5334"/>
    <w:rsid w:val="00BC5F85"/>
    <w:rsid w:val="00BD1A59"/>
    <w:rsid w:val="00BE5856"/>
    <w:rsid w:val="00BF2FAA"/>
    <w:rsid w:val="00C05991"/>
    <w:rsid w:val="00C3283C"/>
    <w:rsid w:val="00C32FA8"/>
    <w:rsid w:val="00C571B0"/>
    <w:rsid w:val="00C722B0"/>
    <w:rsid w:val="00C92FDA"/>
    <w:rsid w:val="00CA6888"/>
    <w:rsid w:val="00CB0A44"/>
    <w:rsid w:val="00CC3422"/>
    <w:rsid w:val="00CC6F9D"/>
    <w:rsid w:val="00CF2381"/>
    <w:rsid w:val="00CF27CC"/>
    <w:rsid w:val="00CF2A8D"/>
    <w:rsid w:val="00D35469"/>
    <w:rsid w:val="00D367F6"/>
    <w:rsid w:val="00D501B3"/>
    <w:rsid w:val="00DA1E4B"/>
    <w:rsid w:val="00DB5BCC"/>
    <w:rsid w:val="00DF546B"/>
    <w:rsid w:val="00DF6B03"/>
    <w:rsid w:val="00E0128C"/>
    <w:rsid w:val="00E0708A"/>
    <w:rsid w:val="00E37688"/>
    <w:rsid w:val="00E52228"/>
    <w:rsid w:val="00E572D4"/>
    <w:rsid w:val="00E923A2"/>
    <w:rsid w:val="00E94896"/>
    <w:rsid w:val="00EA4A14"/>
    <w:rsid w:val="00EB0813"/>
    <w:rsid w:val="00EC632C"/>
    <w:rsid w:val="00EC71B4"/>
    <w:rsid w:val="00ED1109"/>
    <w:rsid w:val="00ED19C8"/>
    <w:rsid w:val="00F04EC2"/>
    <w:rsid w:val="00F1075F"/>
    <w:rsid w:val="00F11459"/>
    <w:rsid w:val="00F31B94"/>
    <w:rsid w:val="00F35A7A"/>
    <w:rsid w:val="00F44B5D"/>
    <w:rsid w:val="00F5165A"/>
    <w:rsid w:val="00F618F0"/>
    <w:rsid w:val="00FB2190"/>
    <w:rsid w:val="00FC0873"/>
    <w:rsid w:val="00FD4D73"/>
    <w:rsid w:val="00FE5C52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209A"/>
  <w15:docId w15:val="{93778E5D-505A-4B3C-8E3A-55042FEA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3CA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50E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A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78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78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012F-2331-4AD0-A6EF-C3BCCE7A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03-11T08:28:00Z</cp:lastPrinted>
  <dcterms:created xsi:type="dcterms:W3CDTF">2016-04-14T12:03:00Z</dcterms:created>
  <dcterms:modified xsi:type="dcterms:W3CDTF">2022-08-12T05:56:00Z</dcterms:modified>
</cp:coreProperties>
</file>